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D9F9" w14:textId="1A09B991" w:rsidR="00F81FD1" w:rsidRPr="00486242" w:rsidRDefault="00E07641" w:rsidP="00CE4996">
      <w:pPr>
        <w:ind w:left="709" w:hanging="709"/>
        <w:rPr>
          <w:lang w:val="ca-ES"/>
        </w:rPr>
      </w:pPr>
      <w:r w:rsidRPr="004862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4592BEF1" wp14:editId="3AD3B528">
                <wp:simplePos x="0" y="0"/>
                <wp:positionH relativeFrom="page">
                  <wp:align>left</wp:align>
                </wp:positionH>
                <wp:positionV relativeFrom="paragraph">
                  <wp:posOffset>-939165</wp:posOffset>
                </wp:positionV>
                <wp:extent cx="7898765" cy="2247900"/>
                <wp:effectExtent l="0" t="0" r="6985" b="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8765" cy="2247900"/>
                        </a:xfrm>
                        <a:prstGeom prst="rect">
                          <a:avLst/>
                        </a:prstGeom>
                        <a:solidFill>
                          <a:srgbClr val="008CA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06249" id="Rectángulo 17" o:spid="_x0000_s1026" style="position:absolute;margin-left:0;margin-top:-73.95pt;width:621.95pt;height:177pt;z-index:251655680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" fillcolor="#008ca2" stroked="f">
                <v:textbox inset="2.88pt,2.88pt,2.88pt,2.88pt"/>
                <w10:wrap anchorx="page"/>
              </v:rect>
            </w:pict>
          </mc:Fallback>
        </mc:AlternateContent>
      </w:r>
      <w:r w:rsidRPr="004862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3329FAD4" wp14:editId="0220BD3B">
                <wp:simplePos x="0" y="0"/>
                <wp:positionH relativeFrom="column">
                  <wp:posOffset>-367665</wp:posOffset>
                </wp:positionH>
                <wp:positionV relativeFrom="paragraph">
                  <wp:posOffset>-310514</wp:posOffset>
                </wp:positionV>
                <wp:extent cx="6835775" cy="1428750"/>
                <wp:effectExtent l="0" t="0" r="3175" b="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7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C23619" w14:textId="604AE27B" w:rsidR="00680A9A" w:rsidRPr="00E07641" w:rsidRDefault="002B7F5F" w:rsidP="00E076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mallCaps/>
                                <w:color w:val="FFFFFF"/>
                                <w:sz w:val="44"/>
                                <w:szCs w:val="56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mallCaps/>
                                <w:color w:val="FFFFFF"/>
                                <w:sz w:val="44"/>
                                <w:szCs w:val="56"/>
                                <w:lang w:val="ca-ES"/>
                                <w14:ligatures w14:val="none"/>
                              </w:rPr>
                              <w:t>I</w:t>
                            </w:r>
                            <w:r w:rsidR="00E07641">
                              <w:rPr>
                                <w:rFonts w:ascii="Arial Rounded MT Bold" w:hAnsi="Arial Rounded MT Bold"/>
                                <w:smallCaps/>
                                <w:color w:val="FFFFFF"/>
                                <w:sz w:val="44"/>
                                <w:szCs w:val="56"/>
                                <w:lang w:val="ca-ES"/>
                                <w14:ligatures w14:val="none"/>
                              </w:rPr>
                              <w:t xml:space="preserve">I premi </w:t>
                            </w:r>
                            <w:r w:rsidR="00E07641" w:rsidRPr="00E07641">
                              <w:rPr>
                                <w:rFonts w:ascii="Arial Rounded MT Bold" w:hAnsi="Arial Rounded MT Bold"/>
                                <w:smallCaps/>
                                <w:color w:val="FFFFFF"/>
                                <w:sz w:val="44"/>
                                <w:szCs w:val="56"/>
                                <w:lang w:val="ca-ES"/>
                                <w14:ligatures w14:val="none"/>
                              </w:rPr>
                              <w:t>“Educació i Adolescència”</w:t>
                            </w:r>
                            <w:r w:rsidR="00E07641">
                              <w:rPr>
                                <w:rFonts w:ascii="Arial Rounded MT Bold" w:hAnsi="Arial Rounded MT Bold"/>
                                <w:smallCaps/>
                                <w:color w:val="FFFFFF"/>
                                <w:sz w:val="44"/>
                                <w:szCs w:val="56"/>
                                <w:lang w:val="ca-ES"/>
                                <w14:ligatures w14:val="none"/>
                              </w:rPr>
                              <w:br/>
                              <w:t xml:space="preserve">a treballs de recerca de batxillerat, </w:t>
                            </w:r>
                            <w:r w:rsidR="00E07641">
                              <w:rPr>
                                <w:rFonts w:ascii="Arial Rounded MT Bold" w:hAnsi="Arial Rounded MT Bold"/>
                                <w:smallCaps/>
                                <w:color w:val="FFFFFF"/>
                                <w:sz w:val="44"/>
                                <w:szCs w:val="56"/>
                                <w:lang w:val="ca-ES"/>
                                <w14:ligatures w14:val="none"/>
                              </w:rPr>
                              <w:br/>
                              <w:t>treballs fi de grau i treballs fi de màster</w:t>
                            </w:r>
                            <w:r w:rsidR="00680A9A" w:rsidRPr="00E07641">
                              <w:rPr>
                                <w:rFonts w:ascii="Arial Rounded MT Bold" w:hAnsi="Arial Rounded MT Bold"/>
                                <w:smallCaps/>
                                <w:color w:val="FFFFFF"/>
                                <w:sz w:val="44"/>
                                <w:szCs w:val="56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2A23499" w14:textId="77777777" w:rsidR="00680A9A" w:rsidRPr="006E5D35" w:rsidRDefault="00680A9A" w:rsidP="00F81F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venir LT Std 35 Light" w:hAnsi="Avenir LT Std 35 Light"/>
                                <w:smallCaps/>
                                <w:color w:val="FFFFFF"/>
                                <w:sz w:val="18"/>
                                <w:szCs w:val="40"/>
                                <w:lang w:val="ca-ES"/>
                                <w14:ligatures w14:val="none"/>
                              </w:rPr>
                            </w:pPr>
                            <w:r w:rsidRPr="006E5D35">
                              <w:rPr>
                                <w:rFonts w:ascii="Avenir LT Std 35 Light" w:hAnsi="Avenir LT Std 35 Light"/>
                                <w:smallCaps/>
                                <w:color w:val="FFFFFF"/>
                                <w:sz w:val="24"/>
                                <w:szCs w:val="40"/>
                                <w:lang w:val="ca-ES"/>
                                <w14:ligatures w14:val="none"/>
                              </w:rPr>
                              <w:t> </w:t>
                            </w:r>
                          </w:p>
                          <w:p w14:paraId="68A06724" w14:textId="7DB5B979" w:rsidR="00680A9A" w:rsidRPr="006E5D35" w:rsidRDefault="00680A9A" w:rsidP="00F81FD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venir LT Std 35 Light" w:hAnsi="Avenir LT Std 35 Light"/>
                                <w:color w:val="FFFFFF"/>
                                <w:sz w:val="28"/>
                                <w:szCs w:val="36"/>
                                <w:lang w:val="ca-ES"/>
                                <w14:ligatures w14:val="none"/>
                              </w:rPr>
                            </w:pPr>
                            <w:r w:rsidRPr="006E5D35">
                              <w:rPr>
                                <w:rFonts w:ascii="Avenir LT Std 35 Light" w:hAnsi="Avenir LT Std 35 Light"/>
                                <w:color w:val="FFFFFF"/>
                                <w:sz w:val="28"/>
                                <w:szCs w:val="36"/>
                                <w:lang w:val="ca-ES"/>
                                <w14:ligatures w14:val="none"/>
                              </w:rPr>
                              <w:t>Càtedra Educació i Adolescència Abel Martínez Oliv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9FAD4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-28.95pt;margin-top:-24.45pt;width:538.25pt;height:112.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" filled="f" fillcolor="#5b9bd5" stroked="f" strokecolor="black [0]" strokeweight="2pt">
                <v:textbox inset="2.88pt,2.88pt,2.88pt,2.88pt">
                  <w:txbxContent>
                    <w:p w14:paraId="21C23619" w14:textId="604AE27B" w:rsidR="00680A9A" w:rsidRPr="00E07641" w:rsidRDefault="002B7F5F" w:rsidP="00E07641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mallCaps/>
                          <w:color w:val="FFFFFF"/>
                          <w:sz w:val="44"/>
                          <w:szCs w:val="56"/>
                          <w:lang w:val="ca-ES"/>
                          <w14:ligatures w14:val="none"/>
                        </w:rPr>
                      </w:pPr>
                      <w:r>
                        <w:rPr>
                          <w:rFonts w:ascii="Arial Rounded MT Bold" w:hAnsi="Arial Rounded MT Bold"/>
                          <w:smallCaps/>
                          <w:color w:val="FFFFFF"/>
                          <w:sz w:val="44"/>
                          <w:szCs w:val="56"/>
                          <w:lang w:val="ca-ES"/>
                          <w14:ligatures w14:val="none"/>
                        </w:rPr>
                        <w:t>I</w:t>
                      </w:r>
                      <w:r w:rsidR="00E07641">
                        <w:rPr>
                          <w:rFonts w:ascii="Arial Rounded MT Bold" w:hAnsi="Arial Rounded MT Bold"/>
                          <w:smallCaps/>
                          <w:color w:val="FFFFFF"/>
                          <w:sz w:val="44"/>
                          <w:szCs w:val="56"/>
                          <w:lang w:val="ca-ES"/>
                          <w14:ligatures w14:val="none"/>
                        </w:rPr>
                        <w:t xml:space="preserve">I premi </w:t>
                      </w:r>
                      <w:r w:rsidR="00E07641" w:rsidRPr="00E07641">
                        <w:rPr>
                          <w:rFonts w:ascii="Arial Rounded MT Bold" w:hAnsi="Arial Rounded MT Bold"/>
                          <w:smallCaps/>
                          <w:color w:val="FFFFFF"/>
                          <w:sz w:val="44"/>
                          <w:szCs w:val="56"/>
                          <w:lang w:val="ca-ES"/>
                          <w14:ligatures w14:val="none"/>
                        </w:rPr>
                        <w:t>“Educació i Adolescència”</w:t>
                      </w:r>
                      <w:r w:rsidR="00E07641">
                        <w:rPr>
                          <w:rFonts w:ascii="Arial Rounded MT Bold" w:hAnsi="Arial Rounded MT Bold"/>
                          <w:smallCaps/>
                          <w:color w:val="FFFFFF"/>
                          <w:sz w:val="44"/>
                          <w:szCs w:val="56"/>
                          <w:lang w:val="ca-ES"/>
                          <w14:ligatures w14:val="none"/>
                        </w:rPr>
                        <w:br/>
                        <w:t xml:space="preserve">a treballs de recerca de batxillerat, </w:t>
                      </w:r>
                      <w:r w:rsidR="00E07641">
                        <w:rPr>
                          <w:rFonts w:ascii="Arial Rounded MT Bold" w:hAnsi="Arial Rounded MT Bold"/>
                          <w:smallCaps/>
                          <w:color w:val="FFFFFF"/>
                          <w:sz w:val="44"/>
                          <w:szCs w:val="56"/>
                          <w:lang w:val="ca-ES"/>
                          <w14:ligatures w14:val="none"/>
                        </w:rPr>
                        <w:br/>
                        <w:t>treballs fi de grau i treballs fi de màster</w:t>
                      </w:r>
                      <w:r w:rsidR="00680A9A" w:rsidRPr="00E07641">
                        <w:rPr>
                          <w:rFonts w:ascii="Arial Rounded MT Bold" w:hAnsi="Arial Rounded MT Bold"/>
                          <w:smallCaps/>
                          <w:color w:val="FFFFFF"/>
                          <w:sz w:val="44"/>
                          <w:szCs w:val="56"/>
                          <w:lang w:val="ca-ES"/>
                          <w14:ligatures w14:val="none"/>
                        </w:rPr>
                        <w:t xml:space="preserve"> </w:t>
                      </w:r>
                    </w:p>
                    <w:p w14:paraId="32A23499" w14:textId="77777777" w:rsidR="00680A9A" w:rsidRPr="006E5D35" w:rsidRDefault="00680A9A" w:rsidP="00F81FD1">
                      <w:pPr>
                        <w:widowControl w:val="0"/>
                        <w:spacing w:after="0"/>
                        <w:jc w:val="center"/>
                        <w:rPr>
                          <w:rFonts w:ascii="Avenir LT Std 35 Light" w:hAnsi="Avenir LT Std 35 Light"/>
                          <w:smallCaps/>
                          <w:color w:val="FFFFFF"/>
                          <w:sz w:val="18"/>
                          <w:szCs w:val="40"/>
                          <w:lang w:val="ca-ES"/>
                          <w14:ligatures w14:val="none"/>
                        </w:rPr>
                      </w:pPr>
                      <w:r w:rsidRPr="006E5D35">
                        <w:rPr>
                          <w:rFonts w:ascii="Avenir LT Std 35 Light" w:hAnsi="Avenir LT Std 35 Light"/>
                          <w:smallCaps/>
                          <w:color w:val="FFFFFF"/>
                          <w:sz w:val="24"/>
                          <w:szCs w:val="40"/>
                          <w:lang w:val="ca-ES"/>
                          <w14:ligatures w14:val="none"/>
                        </w:rPr>
                        <w:t> </w:t>
                      </w:r>
                    </w:p>
                    <w:p w14:paraId="68A06724" w14:textId="7DB5B979" w:rsidR="00680A9A" w:rsidRPr="006E5D35" w:rsidRDefault="00680A9A" w:rsidP="00F81FD1">
                      <w:pPr>
                        <w:widowControl w:val="0"/>
                        <w:spacing w:after="0"/>
                        <w:jc w:val="center"/>
                        <w:rPr>
                          <w:rFonts w:ascii="Avenir LT Std 35 Light" w:hAnsi="Avenir LT Std 35 Light"/>
                          <w:color w:val="FFFFFF"/>
                          <w:sz w:val="28"/>
                          <w:szCs w:val="36"/>
                          <w:lang w:val="ca-ES"/>
                          <w14:ligatures w14:val="none"/>
                        </w:rPr>
                      </w:pPr>
                      <w:r w:rsidRPr="006E5D35">
                        <w:rPr>
                          <w:rFonts w:ascii="Avenir LT Std 35 Light" w:hAnsi="Avenir LT Std 35 Light"/>
                          <w:color w:val="FFFFFF"/>
                          <w:sz w:val="28"/>
                          <w:szCs w:val="36"/>
                          <w:lang w:val="ca-ES"/>
                          <w14:ligatures w14:val="none"/>
                        </w:rPr>
                        <w:t>Càtedra Educació i Adolescència Abel Martínez Oliva</w:t>
                      </w:r>
                    </w:p>
                  </w:txbxContent>
                </v:textbox>
              </v:shape>
            </w:pict>
          </mc:Fallback>
        </mc:AlternateContent>
      </w:r>
    </w:p>
    <w:p w14:paraId="1836D2B7" w14:textId="77777777" w:rsidR="00F81FD1" w:rsidRPr="00486242" w:rsidRDefault="00F81FD1" w:rsidP="00F81FD1">
      <w:pPr>
        <w:rPr>
          <w:lang w:val="ca-ES"/>
        </w:rPr>
      </w:pPr>
    </w:p>
    <w:p w14:paraId="0A3E853C" w14:textId="6D50164C" w:rsidR="00F81FD1" w:rsidRPr="00486242" w:rsidRDefault="00A0269C" w:rsidP="00F81FD1">
      <w:pPr>
        <w:rPr>
          <w:lang w:val="ca-ES"/>
        </w:rPr>
      </w:pPr>
      <w:r w:rsidRPr="00486242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4362ED73" wp14:editId="423E7533">
                <wp:simplePos x="0" y="0"/>
                <wp:positionH relativeFrom="column">
                  <wp:posOffset>315595</wp:posOffset>
                </wp:positionH>
                <wp:positionV relativeFrom="paragraph">
                  <wp:posOffset>245745</wp:posOffset>
                </wp:positionV>
                <wp:extent cx="5399405" cy="0"/>
                <wp:effectExtent l="0" t="0" r="29845" b="19050"/>
                <wp:wrapNone/>
                <wp:docPr id="19" name="Conector recto de flech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940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73B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24.85pt;margin-top:19.35pt;width:425.15pt;height:0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" strokecolor="white" strokeweight=".5pt">
                <v:shadow color="black [0]"/>
              </v:shape>
            </w:pict>
          </mc:Fallback>
        </mc:AlternateContent>
      </w:r>
    </w:p>
    <w:p w14:paraId="1B89FE9B" w14:textId="0F9A5930" w:rsidR="00F81FD1" w:rsidRPr="00486242" w:rsidRDefault="00F81FD1" w:rsidP="00F81FD1">
      <w:pPr>
        <w:rPr>
          <w:lang w:val="ca-ES"/>
        </w:rPr>
      </w:pPr>
    </w:p>
    <w:p w14:paraId="17F92F71" w14:textId="473477BC" w:rsidR="00F81FD1" w:rsidRPr="00486242" w:rsidRDefault="00F81FD1" w:rsidP="00F81FD1">
      <w:pPr>
        <w:rPr>
          <w:lang w:val="ca-ES"/>
        </w:rPr>
      </w:pPr>
    </w:p>
    <w:p w14:paraId="4D9DBF31" w14:textId="2EFC3A8F" w:rsidR="00F81FD1" w:rsidRPr="00486242" w:rsidRDefault="00F81FD1" w:rsidP="00F81FD1">
      <w:pPr>
        <w:rPr>
          <w:lang w:val="ca-ES"/>
        </w:rPr>
      </w:pPr>
    </w:p>
    <w:p w14:paraId="3DFB7AB4" w14:textId="77777777" w:rsidR="00643349" w:rsidRDefault="00643349" w:rsidP="00643349">
      <w:pPr>
        <w:pBdr>
          <w:bottom w:val="single" w:sz="4" w:space="1" w:color="008CA2"/>
        </w:pBdr>
        <w:spacing w:after="0" w:line="240" w:lineRule="auto"/>
        <w:jc w:val="both"/>
        <w:rPr>
          <w:rFonts w:ascii="Arial Rounded MT Bold" w:hAnsi="Arial Rounded MT Bold"/>
          <w:smallCaps/>
          <w:sz w:val="28"/>
          <w:lang w:val="ca-ES"/>
        </w:rPr>
      </w:pPr>
    </w:p>
    <w:p w14:paraId="12AF3B44" w14:textId="6424302C" w:rsidR="00643349" w:rsidRDefault="00643349" w:rsidP="00E331C9">
      <w:pPr>
        <w:pBdr>
          <w:bottom w:val="single" w:sz="4" w:space="1" w:color="008CA2"/>
        </w:pBdr>
        <w:spacing w:after="0" w:line="240" w:lineRule="auto"/>
        <w:rPr>
          <w:rFonts w:ascii="Arial Rounded MT Bold" w:hAnsi="Arial Rounded MT Bold"/>
          <w:smallCaps/>
          <w:sz w:val="28"/>
          <w:lang w:val="ca-ES"/>
        </w:rPr>
      </w:pPr>
      <w:r>
        <w:rPr>
          <w:rFonts w:ascii="Arial Rounded MT Bold" w:hAnsi="Arial Rounded MT Bold"/>
          <w:smallCaps/>
          <w:sz w:val="28"/>
          <w:lang w:val="ca-ES"/>
        </w:rPr>
        <w:t>FORMULARI DE SOL·LICITUD</w:t>
      </w:r>
    </w:p>
    <w:p w14:paraId="678168FB" w14:textId="77777777" w:rsidR="00643349" w:rsidRDefault="00643349" w:rsidP="00E331C9">
      <w:pPr>
        <w:pBdr>
          <w:bottom w:val="single" w:sz="4" w:space="1" w:color="008CA2"/>
        </w:pBdr>
        <w:spacing w:after="0" w:line="240" w:lineRule="auto"/>
        <w:rPr>
          <w:rFonts w:ascii="Arial Rounded MT Bold" w:hAnsi="Arial Rounded MT Bold"/>
          <w:smallCaps/>
          <w:sz w:val="28"/>
          <w:lang w:val="ca-ES"/>
        </w:rPr>
      </w:pPr>
    </w:p>
    <w:p w14:paraId="5B58F681" w14:textId="77777777" w:rsidR="00643349" w:rsidRDefault="00643349" w:rsidP="00E331C9">
      <w:pPr>
        <w:pBdr>
          <w:bottom w:val="single" w:sz="4" w:space="1" w:color="008CA2"/>
        </w:pBdr>
        <w:spacing w:after="0" w:line="240" w:lineRule="auto"/>
        <w:rPr>
          <w:rFonts w:ascii="Arial Rounded MT Bold" w:hAnsi="Arial Rounded MT Bold"/>
          <w:smallCaps/>
          <w:sz w:val="28"/>
          <w:lang w:val="ca-ES"/>
        </w:rPr>
      </w:pPr>
    </w:p>
    <w:p w14:paraId="08707DEB" w14:textId="6019DDC0" w:rsidR="00643349" w:rsidRPr="00486242" w:rsidRDefault="00643349" w:rsidP="00E331C9">
      <w:pPr>
        <w:pBdr>
          <w:bottom w:val="single" w:sz="4" w:space="1" w:color="008CA2"/>
        </w:pBdr>
        <w:spacing w:after="0" w:line="240" w:lineRule="auto"/>
        <w:rPr>
          <w:rFonts w:ascii="Arial Rounded MT Bold" w:hAnsi="Arial Rounded MT Bold"/>
          <w:smallCaps/>
          <w:sz w:val="28"/>
          <w:lang w:val="ca-ES"/>
        </w:rPr>
      </w:pPr>
      <w:r>
        <w:rPr>
          <w:rFonts w:ascii="Arial Rounded MT Bold" w:hAnsi="Arial Rounded MT Bold"/>
          <w:smallCaps/>
          <w:sz w:val="28"/>
          <w:lang w:val="ca-ES"/>
        </w:rPr>
        <w:t>Dades del candidat</w:t>
      </w:r>
    </w:p>
    <w:p w14:paraId="076DFE5D" w14:textId="77777777" w:rsidR="00643349" w:rsidRDefault="00643349" w:rsidP="00E331C9">
      <w:pPr>
        <w:spacing w:after="0" w:line="240" w:lineRule="auto"/>
        <w:rPr>
          <w:szCs w:val="24"/>
          <w:lang w:val="ca-ES"/>
        </w:rPr>
      </w:pP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85"/>
        <w:gridCol w:w="236"/>
        <w:gridCol w:w="1949"/>
        <w:gridCol w:w="1784"/>
      </w:tblGrid>
      <w:tr w:rsidR="00643349" w:rsidRPr="00643349" w14:paraId="642796C9" w14:textId="357E45F1" w:rsidTr="0052773C">
        <w:tc>
          <w:tcPr>
            <w:tcW w:w="1985" w:type="dxa"/>
            <w:tcBorders>
              <w:right w:val="single" w:sz="4" w:space="0" w:color="auto"/>
            </w:tcBorders>
          </w:tcPr>
          <w:p w14:paraId="39A79781" w14:textId="56ECBE4F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Cognoms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1C53F92D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1BF2FA4B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14:paraId="6D6C05CE" w14:textId="256D2D6E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Nom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</w:tcBorders>
          </w:tcPr>
          <w:p w14:paraId="484E083D" w14:textId="32B5D53D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643349" w:rsidRPr="00643349" w14:paraId="53014AA4" w14:textId="77777777" w:rsidTr="0052773C">
        <w:tc>
          <w:tcPr>
            <w:tcW w:w="1985" w:type="dxa"/>
          </w:tcPr>
          <w:p w14:paraId="61B1C23C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B7568DC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236" w:type="dxa"/>
          </w:tcPr>
          <w:p w14:paraId="5B4BBF72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1949" w:type="dxa"/>
          </w:tcPr>
          <w:p w14:paraId="6244C3CB" w14:textId="5378C5DE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031836F7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643349" w:rsidRPr="00643349" w14:paraId="5D4F923B" w14:textId="3B59E9E8" w:rsidTr="0052773C">
        <w:tc>
          <w:tcPr>
            <w:tcW w:w="1985" w:type="dxa"/>
            <w:tcBorders>
              <w:right w:val="single" w:sz="4" w:space="0" w:color="auto"/>
            </w:tcBorders>
          </w:tcPr>
          <w:p w14:paraId="66611FD6" w14:textId="37F6EE0A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>
              <w:rPr>
                <w:b/>
                <w:sz w:val="22"/>
                <w:szCs w:val="24"/>
                <w:lang w:val="ca-ES"/>
              </w:rPr>
              <w:t>DNI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321F4BCA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04A9B9BC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14:paraId="370F3420" w14:textId="687488BC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Data de naixement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</w:tcBorders>
          </w:tcPr>
          <w:p w14:paraId="036F3723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643349" w:rsidRPr="00643349" w14:paraId="1D34E812" w14:textId="77777777" w:rsidTr="0052773C">
        <w:tc>
          <w:tcPr>
            <w:tcW w:w="1985" w:type="dxa"/>
          </w:tcPr>
          <w:p w14:paraId="11A88168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8792B22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236" w:type="dxa"/>
          </w:tcPr>
          <w:p w14:paraId="06AD1059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1949" w:type="dxa"/>
          </w:tcPr>
          <w:p w14:paraId="2B785B3E" w14:textId="7E470C3A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43513396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52773C" w:rsidRPr="00643349" w14:paraId="30CC794B" w14:textId="77777777" w:rsidTr="00C8395E">
        <w:tc>
          <w:tcPr>
            <w:tcW w:w="1985" w:type="dxa"/>
            <w:tcBorders>
              <w:right w:val="single" w:sz="4" w:space="0" w:color="auto"/>
            </w:tcBorders>
          </w:tcPr>
          <w:p w14:paraId="04996115" w14:textId="7882F680" w:rsidR="0052773C" w:rsidRPr="00643349" w:rsidRDefault="0052773C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>
              <w:rPr>
                <w:b/>
                <w:sz w:val="22"/>
                <w:szCs w:val="24"/>
                <w:lang w:val="ca-ES"/>
              </w:rPr>
              <w:t>Lloc d’estudi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0B2E2060" w14:textId="77777777" w:rsidR="0052773C" w:rsidRPr="00643349" w:rsidRDefault="0052773C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039CA9C4" w14:textId="77777777" w:rsidR="0052773C" w:rsidRPr="00643349" w:rsidRDefault="0052773C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49" w:type="dxa"/>
          </w:tcPr>
          <w:p w14:paraId="2C298218" w14:textId="77777777" w:rsidR="0052773C" w:rsidRPr="00643349" w:rsidRDefault="0052773C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</w:p>
        </w:tc>
        <w:tc>
          <w:tcPr>
            <w:tcW w:w="1784" w:type="dxa"/>
          </w:tcPr>
          <w:p w14:paraId="4F70ADE8" w14:textId="77777777" w:rsidR="0052773C" w:rsidRPr="00643349" w:rsidRDefault="0052773C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52773C" w:rsidRPr="00643349" w14:paraId="79E9B385" w14:textId="77777777" w:rsidTr="0052773C">
        <w:tc>
          <w:tcPr>
            <w:tcW w:w="1985" w:type="dxa"/>
          </w:tcPr>
          <w:p w14:paraId="7FB09DAE" w14:textId="77777777" w:rsidR="0052773C" w:rsidRPr="00643349" w:rsidRDefault="0052773C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59E0BC8" w14:textId="77777777" w:rsidR="0052773C" w:rsidRPr="00643349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236" w:type="dxa"/>
          </w:tcPr>
          <w:p w14:paraId="0B36BCF8" w14:textId="77777777" w:rsidR="0052773C" w:rsidRPr="00643349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1949" w:type="dxa"/>
          </w:tcPr>
          <w:p w14:paraId="4DFC2A3E" w14:textId="77777777" w:rsidR="0052773C" w:rsidRPr="00643349" w:rsidRDefault="0052773C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1784" w:type="dxa"/>
          </w:tcPr>
          <w:p w14:paraId="5DED768C" w14:textId="77777777" w:rsidR="0052773C" w:rsidRPr="00643349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52773C" w:rsidRPr="00643349" w14:paraId="7D773513" w14:textId="77777777" w:rsidTr="0052773C">
        <w:tc>
          <w:tcPr>
            <w:tcW w:w="1985" w:type="dxa"/>
            <w:tcBorders>
              <w:right w:val="single" w:sz="4" w:space="0" w:color="auto"/>
            </w:tcBorders>
          </w:tcPr>
          <w:p w14:paraId="405B04CB" w14:textId="2C96B96A" w:rsidR="0052773C" w:rsidRPr="00643349" w:rsidRDefault="0052773C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Adreça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7ED3C426" w14:textId="77777777" w:rsidR="0052773C" w:rsidRPr="00643349" w:rsidRDefault="0052773C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1D18CEEE" w14:textId="77777777" w:rsidR="0052773C" w:rsidRPr="00643349" w:rsidRDefault="0052773C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49" w:type="dxa"/>
          </w:tcPr>
          <w:p w14:paraId="5BC7544E" w14:textId="77777777" w:rsidR="0052773C" w:rsidRPr="00643349" w:rsidRDefault="0052773C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</w:p>
        </w:tc>
        <w:tc>
          <w:tcPr>
            <w:tcW w:w="1784" w:type="dxa"/>
          </w:tcPr>
          <w:p w14:paraId="08FA17FF" w14:textId="77777777" w:rsidR="0052773C" w:rsidRPr="00643349" w:rsidRDefault="0052773C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643349" w:rsidRPr="00643349" w14:paraId="7FF5A9B3" w14:textId="77777777" w:rsidTr="0052773C">
        <w:tc>
          <w:tcPr>
            <w:tcW w:w="1985" w:type="dxa"/>
          </w:tcPr>
          <w:p w14:paraId="32CB360F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8E5A335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236" w:type="dxa"/>
          </w:tcPr>
          <w:p w14:paraId="2249FB29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1949" w:type="dxa"/>
          </w:tcPr>
          <w:p w14:paraId="5CB30636" w14:textId="2BBD8FFF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1784" w:type="dxa"/>
          </w:tcPr>
          <w:p w14:paraId="5B023D47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643349" w:rsidRPr="00643349" w14:paraId="2A68EAFC" w14:textId="1619E682" w:rsidTr="0052773C">
        <w:tc>
          <w:tcPr>
            <w:tcW w:w="1985" w:type="dxa"/>
            <w:tcBorders>
              <w:right w:val="single" w:sz="4" w:space="0" w:color="auto"/>
            </w:tcBorders>
          </w:tcPr>
          <w:p w14:paraId="1FAC29EB" w14:textId="048B4501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Localitat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06E3E3FB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10006FCD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14:paraId="2AD0E188" w14:textId="1C925BCE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Codi postal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</w:tcBorders>
          </w:tcPr>
          <w:p w14:paraId="7AACC34B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643349" w:rsidRPr="00643349" w14:paraId="41BA4E31" w14:textId="77777777" w:rsidTr="0052773C">
        <w:tc>
          <w:tcPr>
            <w:tcW w:w="1985" w:type="dxa"/>
          </w:tcPr>
          <w:p w14:paraId="39EF3859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9518BC5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236" w:type="dxa"/>
          </w:tcPr>
          <w:p w14:paraId="22A9D958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1949" w:type="dxa"/>
          </w:tcPr>
          <w:p w14:paraId="386BCB73" w14:textId="7BCDD679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</w:tcPr>
          <w:p w14:paraId="1A68CE2D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643349" w:rsidRPr="00643349" w14:paraId="7454D8F0" w14:textId="29F277D2" w:rsidTr="0052773C">
        <w:tc>
          <w:tcPr>
            <w:tcW w:w="1985" w:type="dxa"/>
            <w:tcBorders>
              <w:right w:val="single" w:sz="4" w:space="0" w:color="auto"/>
            </w:tcBorders>
          </w:tcPr>
          <w:p w14:paraId="160B9174" w14:textId="7E8D0F27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Correu electrònic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14:paraId="46B634C0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50432E04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49" w:type="dxa"/>
            <w:tcBorders>
              <w:right w:val="single" w:sz="4" w:space="0" w:color="auto"/>
            </w:tcBorders>
          </w:tcPr>
          <w:p w14:paraId="54D7C2B1" w14:textId="52D989EC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Telèfon fix/mòbil</w:t>
            </w:r>
          </w:p>
        </w:tc>
        <w:tc>
          <w:tcPr>
            <w:tcW w:w="1784" w:type="dxa"/>
            <w:tcBorders>
              <w:left w:val="single" w:sz="4" w:space="0" w:color="auto"/>
              <w:bottom w:val="single" w:sz="4" w:space="0" w:color="auto"/>
            </w:tcBorders>
          </w:tcPr>
          <w:p w14:paraId="55EB7227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</w:tbl>
    <w:p w14:paraId="2DF5DDEB" w14:textId="77777777" w:rsidR="00F81FD1" w:rsidRPr="00643349" w:rsidRDefault="00F81FD1" w:rsidP="00E331C9">
      <w:pPr>
        <w:rPr>
          <w:u w:val="single"/>
          <w:lang w:val="ca-ES"/>
        </w:rPr>
      </w:pPr>
    </w:p>
    <w:p w14:paraId="316AC47D" w14:textId="4B07D368" w:rsidR="00643349" w:rsidRPr="00486242" w:rsidRDefault="00643349" w:rsidP="00E331C9">
      <w:pPr>
        <w:pBdr>
          <w:bottom w:val="single" w:sz="4" w:space="1" w:color="008CA2"/>
        </w:pBdr>
        <w:spacing w:after="0" w:line="240" w:lineRule="auto"/>
        <w:rPr>
          <w:rFonts w:ascii="Arial Rounded MT Bold" w:hAnsi="Arial Rounded MT Bold"/>
          <w:smallCaps/>
          <w:sz w:val="28"/>
          <w:lang w:val="ca-ES"/>
        </w:rPr>
      </w:pPr>
      <w:r>
        <w:rPr>
          <w:rFonts w:ascii="Arial Rounded MT Bold" w:hAnsi="Arial Rounded MT Bold"/>
          <w:smallCaps/>
          <w:sz w:val="28"/>
          <w:lang w:val="ca-ES"/>
        </w:rPr>
        <w:t>Dades del tutor</w:t>
      </w:r>
    </w:p>
    <w:p w14:paraId="6800C294" w14:textId="77777777" w:rsidR="00643349" w:rsidRDefault="00643349" w:rsidP="00E331C9">
      <w:pPr>
        <w:spacing w:after="0" w:line="240" w:lineRule="auto"/>
        <w:rPr>
          <w:szCs w:val="24"/>
          <w:lang w:val="ca-ES"/>
        </w:rPr>
      </w:pP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3710"/>
        <w:gridCol w:w="236"/>
        <w:gridCol w:w="1939"/>
        <w:gridCol w:w="1821"/>
      </w:tblGrid>
      <w:tr w:rsidR="00643349" w:rsidRPr="00643349" w14:paraId="08DBEE74" w14:textId="77777777" w:rsidTr="0052773C">
        <w:tc>
          <w:tcPr>
            <w:tcW w:w="1933" w:type="dxa"/>
            <w:tcBorders>
              <w:right w:val="single" w:sz="4" w:space="0" w:color="auto"/>
            </w:tcBorders>
          </w:tcPr>
          <w:p w14:paraId="4009BF2D" w14:textId="77777777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Cognoms</w:t>
            </w:r>
          </w:p>
        </w:tc>
        <w:tc>
          <w:tcPr>
            <w:tcW w:w="3710" w:type="dxa"/>
            <w:tcBorders>
              <w:left w:val="single" w:sz="4" w:space="0" w:color="auto"/>
              <w:bottom w:val="single" w:sz="4" w:space="0" w:color="auto"/>
            </w:tcBorders>
          </w:tcPr>
          <w:p w14:paraId="50F806E0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562C9DEF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14:paraId="08B3BC82" w14:textId="77777777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Nom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</w:tcBorders>
          </w:tcPr>
          <w:p w14:paraId="7253832B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643349" w:rsidRPr="00643349" w14:paraId="1C96C18A" w14:textId="77777777" w:rsidTr="0052773C">
        <w:tc>
          <w:tcPr>
            <w:tcW w:w="1933" w:type="dxa"/>
          </w:tcPr>
          <w:p w14:paraId="785785EB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0B987E6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236" w:type="dxa"/>
          </w:tcPr>
          <w:p w14:paraId="789F6263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1939" w:type="dxa"/>
          </w:tcPr>
          <w:p w14:paraId="158E5605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</w:tcPr>
          <w:p w14:paraId="1086C095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643349" w:rsidRPr="00643349" w14:paraId="3EB6699D" w14:textId="77777777" w:rsidTr="0052773C">
        <w:tc>
          <w:tcPr>
            <w:tcW w:w="1933" w:type="dxa"/>
            <w:tcBorders>
              <w:right w:val="single" w:sz="4" w:space="0" w:color="auto"/>
            </w:tcBorders>
          </w:tcPr>
          <w:p w14:paraId="5E8B8174" w14:textId="77777777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>
              <w:rPr>
                <w:b/>
                <w:sz w:val="22"/>
                <w:szCs w:val="24"/>
                <w:lang w:val="ca-ES"/>
              </w:rPr>
              <w:t>DNI</w:t>
            </w:r>
          </w:p>
        </w:tc>
        <w:tc>
          <w:tcPr>
            <w:tcW w:w="3710" w:type="dxa"/>
            <w:tcBorders>
              <w:left w:val="single" w:sz="4" w:space="0" w:color="auto"/>
              <w:bottom w:val="single" w:sz="4" w:space="0" w:color="auto"/>
            </w:tcBorders>
          </w:tcPr>
          <w:p w14:paraId="28F2336E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6EABD933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39" w:type="dxa"/>
          </w:tcPr>
          <w:p w14:paraId="51B87C5A" w14:textId="1A660F91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</w:p>
        </w:tc>
        <w:tc>
          <w:tcPr>
            <w:tcW w:w="1821" w:type="dxa"/>
          </w:tcPr>
          <w:p w14:paraId="2D87683B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643349" w:rsidRPr="00643349" w14:paraId="5B9ADFCC" w14:textId="77777777" w:rsidTr="0052773C">
        <w:tc>
          <w:tcPr>
            <w:tcW w:w="1933" w:type="dxa"/>
          </w:tcPr>
          <w:p w14:paraId="76FE7F21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1C5FFFB0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236" w:type="dxa"/>
          </w:tcPr>
          <w:p w14:paraId="29E0CF97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1939" w:type="dxa"/>
          </w:tcPr>
          <w:p w14:paraId="3088A6BA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1821" w:type="dxa"/>
          </w:tcPr>
          <w:p w14:paraId="0571035E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643349" w:rsidRPr="00643349" w14:paraId="29A7A002" w14:textId="77777777" w:rsidTr="0052773C">
        <w:tc>
          <w:tcPr>
            <w:tcW w:w="1933" w:type="dxa"/>
            <w:tcBorders>
              <w:right w:val="single" w:sz="4" w:space="0" w:color="auto"/>
            </w:tcBorders>
          </w:tcPr>
          <w:p w14:paraId="7DC213D2" w14:textId="5E761D19" w:rsidR="00643349" w:rsidRPr="00643349" w:rsidRDefault="0052773C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>
              <w:rPr>
                <w:b/>
                <w:sz w:val="22"/>
                <w:szCs w:val="24"/>
                <w:lang w:val="ca-ES"/>
              </w:rPr>
              <w:t>Lloc de feina</w:t>
            </w:r>
          </w:p>
        </w:tc>
        <w:tc>
          <w:tcPr>
            <w:tcW w:w="3710" w:type="dxa"/>
            <w:tcBorders>
              <w:left w:val="single" w:sz="4" w:space="0" w:color="auto"/>
              <w:bottom w:val="single" w:sz="4" w:space="0" w:color="auto"/>
            </w:tcBorders>
          </w:tcPr>
          <w:p w14:paraId="197F5C7F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460C3BB1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39" w:type="dxa"/>
          </w:tcPr>
          <w:p w14:paraId="5E5AE10C" w14:textId="4EFCF3E2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</w:p>
        </w:tc>
        <w:tc>
          <w:tcPr>
            <w:tcW w:w="1821" w:type="dxa"/>
          </w:tcPr>
          <w:p w14:paraId="5F786AD7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52773C" w:rsidRPr="00643349" w14:paraId="6E3E60C6" w14:textId="77777777" w:rsidTr="0052773C">
        <w:tc>
          <w:tcPr>
            <w:tcW w:w="1933" w:type="dxa"/>
          </w:tcPr>
          <w:p w14:paraId="14D55A50" w14:textId="77777777" w:rsidR="0052773C" w:rsidRPr="00643349" w:rsidRDefault="0052773C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57F67651" w14:textId="77777777" w:rsidR="0052773C" w:rsidRPr="00643349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236" w:type="dxa"/>
          </w:tcPr>
          <w:p w14:paraId="2525F7AA" w14:textId="77777777" w:rsidR="0052773C" w:rsidRPr="00643349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1939" w:type="dxa"/>
          </w:tcPr>
          <w:p w14:paraId="3C9B005C" w14:textId="77777777" w:rsidR="0052773C" w:rsidRPr="00643349" w:rsidRDefault="0052773C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1821" w:type="dxa"/>
          </w:tcPr>
          <w:p w14:paraId="2169ADD4" w14:textId="77777777" w:rsidR="0052773C" w:rsidRPr="00643349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52773C" w:rsidRPr="00643349" w14:paraId="72602BCB" w14:textId="77777777" w:rsidTr="0052773C">
        <w:tc>
          <w:tcPr>
            <w:tcW w:w="1933" w:type="dxa"/>
            <w:tcBorders>
              <w:right w:val="single" w:sz="4" w:space="0" w:color="auto"/>
            </w:tcBorders>
          </w:tcPr>
          <w:p w14:paraId="6A138610" w14:textId="7A91BE03" w:rsidR="0052773C" w:rsidRPr="00643349" w:rsidRDefault="0052773C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>
              <w:rPr>
                <w:b/>
                <w:sz w:val="22"/>
                <w:szCs w:val="24"/>
                <w:lang w:val="ca-ES"/>
              </w:rPr>
              <w:t>Adreça</w:t>
            </w:r>
          </w:p>
        </w:tc>
        <w:tc>
          <w:tcPr>
            <w:tcW w:w="3710" w:type="dxa"/>
            <w:tcBorders>
              <w:left w:val="single" w:sz="4" w:space="0" w:color="auto"/>
              <w:bottom w:val="single" w:sz="4" w:space="0" w:color="auto"/>
            </w:tcBorders>
          </w:tcPr>
          <w:p w14:paraId="0A0AF0A7" w14:textId="77777777" w:rsidR="0052773C" w:rsidRPr="00643349" w:rsidRDefault="0052773C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60BEEC2A" w14:textId="77777777" w:rsidR="0052773C" w:rsidRPr="00643349" w:rsidRDefault="0052773C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39" w:type="dxa"/>
          </w:tcPr>
          <w:p w14:paraId="1776FBA0" w14:textId="44338488" w:rsidR="0052773C" w:rsidRPr="00643349" w:rsidRDefault="0052773C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</w:p>
        </w:tc>
        <w:tc>
          <w:tcPr>
            <w:tcW w:w="1821" w:type="dxa"/>
          </w:tcPr>
          <w:p w14:paraId="4A9FDFF9" w14:textId="77777777" w:rsidR="0052773C" w:rsidRPr="00643349" w:rsidRDefault="0052773C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643349" w:rsidRPr="00643349" w14:paraId="022BF3C0" w14:textId="77777777" w:rsidTr="0052773C">
        <w:tc>
          <w:tcPr>
            <w:tcW w:w="1933" w:type="dxa"/>
          </w:tcPr>
          <w:p w14:paraId="1EB247C4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3877F847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236" w:type="dxa"/>
          </w:tcPr>
          <w:p w14:paraId="6D7C9FF8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1939" w:type="dxa"/>
          </w:tcPr>
          <w:p w14:paraId="6111E7AD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1821" w:type="dxa"/>
          </w:tcPr>
          <w:p w14:paraId="06F1B7FC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643349" w:rsidRPr="00643349" w14:paraId="228E4CD7" w14:textId="77777777" w:rsidTr="0052773C">
        <w:tc>
          <w:tcPr>
            <w:tcW w:w="1933" w:type="dxa"/>
            <w:tcBorders>
              <w:right w:val="single" w:sz="4" w:space="0" w:color="auto"/>
            </w:tcBorders>
          </w:tcPr>
          <w:p w14:paraId="6B32BEE0" w14:textId="77777777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Localitat</w:t>
            </w:r>
          </w:p>
        </w:tc>
        <w:tc>
          <w:tcPr>
            <w:tcW w:w="3710" w:type="dxa"/>
            <w:tcBorders>
              <w:left w:val="single" w:sz="4" w:space="0" w:color="auto"/>
              <w:bottom w:val="single" w:sz="4" w:space="0" w:color="auto"/>
            </w:tcBorders>
          </w:tcPr>
          <w:p w14:paraId="14D18513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44EAF175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14:paraId="043E0141" w14:textId="77777777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Codi postal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</w:tcBorders>
          </w:tcPr>
          <w:p w14:paraId="59C2D5BB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643349" w:rsidRPr="00643349" w14:paraId="77431472" w14:textId="77777777" w:rsidTr="0052773C">
        <w:tc>
          <w:tcPr>
            <w:tcW w:w="1933" w:type="dxa"/>
          </w:tcPr>
          <w:p w14:paraId="482688C8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3710" w:type="dxa"/>
            <w:tcBorders>
              <w:top w:val="single" w:sz="4" w:space="0" w:color="auto"/>
            </w:tcBorders>
          </w:tcPr>
          <w:p w14:paraId="095A2EBC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236" w:type="dxa"/>
          </w:tcPr>
          <w:p w14:paraId="63BFA01C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1939" w:type="dxa"/>
          </w:tcPr>
          <w:p w14:paraId="496E4CC1" w14:textId="77777777" w:rsidR="00643349" w:rsidRPr="00643349" w:rsidRDefault="00643349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</w:tcPr>
          <w:p w14:paraId="27836840" w14:textId="77777777" w:rsidR="00643349" w:rsidRPr="00643349" w:rsidRDefault="00643349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643349" w:rsidRPr="00643349" w14:paraId="5A702579" w14:textId="77777777" w:rsidTr="0052773C">
        <w:tc>
          <w:tcPr>
            <w:tcW w:w="1933" w:type="dxa"/>
            <w:tcBorders>
              <w:right w:val="single" w:sz="4" w:space="0" w:color="auto"/>
            </w:tcBorders>
          </w:tcPr>
          <w:p w14:paraId="63745844" w14:textId="77777777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Correu electrònic</w:t>
            </w:r>
          </w:p>
        </w:tc>
        <w:tc>
          <w:tcPr>
            <w:tcW w:w="3710" w:type="dxa"/>
            <w:tcBorders>
              <w:left w:val="single" w:sz="4" w:space="0" w:color="auto"/>
              <w:bottom w:val="single" w:sz="4" w:space="0" w:color="auto"/>
            </w:tcBorders>
          </w:tcPr>
          <w:p w14:paraId="016B167A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236" w:type="dxa"/>
          </w:tcPr>
          <w:p w14:paraId="0449FDC5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  <w:tc>
          <w:tcPr>
            <w:tcW w:w="1939" w:type="dxa"/>
            <w:tcBorders>
              <w:right w:val="single" w:sz="4" w:space="0" w:color="auto"/>
            </w:tcBorders>
          </w:tcPr>
          <w:p w14:paraId="259931EE" w14:textId="77777777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643349">
              <w:rPr>
                <w:b/>
                <w:sz w:val="22"/>
                <w:szCs w:val="24"/>
                <w:lang w:val="ca-ES"/>
              </w:rPr>
              <w:t>Telèfon fix/mòbil</w:t>
            </w:r>
          </w:p>
        </w:tc>
        <w:tc>
          <w:tcPr>
            <w:tcW w:w="1821" w:type="dxa"/>
            <w:tcBorders>
              <w:left w:val="single" w:sz="4" w:space="0" w:color="auto"/>
              <w:bottom w:val="single" w:sz="4" w:space="0" w:color="auto"/>
            </w:tcBorders>
          </w:tcPr>
          <w:p w14:paraId="011D41C0" w14:textId="77777777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</w:tbl>
    <w:p w14:paraId="768F2DB3" w14:textId="77777777" w:rsidR="00643349" w:rsidRDefault="00643349" w:rsidP="00E331C9">
      <w:pPr>
        <w:spacing w:after="0" w:line="240" w:lineRule="auto"/>
        <w:rPr>
          <w:szCs w:val="24"/>
          <w:lang w:val="ca-ES"/>
        </w:rPr>
      </w:pPr>
    </w:p>
    <w:p w14:paraId="064607A3" w14:textId="77777777" w:rsidR="00643349" w:rsidRDefault="00643349" w:rsidP="00E331C9">
      <w:pPr>
        <w:spacing w:after="0" w:line="240" w:lineRule="auto"/>
        <w:rPr>
          <w:szCs w:val="24"/>
          <w:lang w:val="ca-ES"/>
        </w:rPr>
      </w:pPr>
    </w:p>
    <w:p w14:paraId="01DAAD7A" w14:textId="75DEB02A" w:rsidR="00643349" w:rsidRPr="00486242" w:rsidRDefault="00643349" w:rsidP="00E331C9">
      <w:pPr>
        <w:pBdr>
          <w:bottom w:val="single" w:sz="4" w:space="1" w:color="008CA2"/>
        </w:pBdr>
        <w:spacing w:after="0" w:line="240" w:lineRule="auto"/>
        <w:rPr>
          <w:rFonts w:ascii="Arial Rounded MT Bold" w:hAnsi="Arial Rounded MT Bold"/>
          <w:smallCaps/>
          <w:sz w:val="28"/>
          <w:lang w:val="ca-ES"/>
        </w:rPr>
      </w:pPr>
      <w:r>
        <w:rPr>
          <w:rFonts w:ascii="Arial Rounded MT Bold" w:hAnsi="Arial Rounded MT Bold"/>
          <w:smallCaps/>
          <w:sz w:val="28"/>
          <w:lang w:val="ca-ES"/>
        </w:rPr>
        <w:t>Dades del treball</w:t>
      </w:r>
    </w:p>
    <w:p w14:paraId="3D3DE26F" w14:textId="77777777" w:rsidR="00643349" w:rsidRDefault="00643349" w:rsidP="00E331C9">
      <w:pPr>
        <w:spacing w:after="0" w:line="240" w:lineRule="auto"/>
        <w:rPr>
          <w:szCs w:val="24"/>
          <w:lang w:val="ca-ES"/>
        </w:rPr>
      </w:pP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7706"/>
      </w:tblGrid>
      <w:tr w:rsidR="00643349" w:rsidRPr="00643349" w14:paraId="7561728F" w14:textId="77777777" w:rsidTr="007431AE">
        <w:tc>
          <w:tcPr>
            <w:tcW w:w="1933" w:type="dxa"/>
            <w:tcBorders>
              <w:right w:val="single" w:sz="4" w:space="0" w:color="auto"/>
            </w:tcBorders>
          </w:tcPr>
          <w:p w14:paraId="0A249040" w14:textId="60F112C3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>
              <w:rPr>
                <w:b/>
                <w:sz w:val="22"/>
                <w:szCs w:val="24"/>
                <w:lang w:val="ca-ES"/>
              </w:rPr>
              <w:t>Títol</w:t>
            </w:r>
          </w:p>
        </w:tc>
        <w:tc>
          <w:tcPr>
            <w:tcW w:w="7706" w:type="dxa"/>
            <w:tcBorders>
              <w:left w:val="single" w:sz="4" w:space="0" w:color="auto"/>
              <w:bottom w:val="single" w:sz="4" w:space="0" w:color="auto"/>
            </w:tcBorders>
          </w:tcPr>
          <w:p w14:paraId="53BF8516" w14:textId="0CD5EFEF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643349" w:rsidRPr="00643349" w14:paraId="6A92A17B" w14:textId="77777777" w:rsidTr="007431AE">
        <w:tc>
          <w:tcPr>
            <w:tcW w:w="1933" w:type="dxa"/>
          </w:tcPr>
          <w:p w14:paraId="3674C26C" w14:textId="77777777" w:rsidR="00643349" w:rsidRPr="00643349" w:rsidRDefault="0064334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</w:p>
        </w:tc>
        <w:tc>
          <w:tcPr>
            <w:tcW w:w="7706" w:type="dxa"/>
            <w:tcBorders>
              <w:top w:val="single" w:sz="4" w:space="0" w:color="auto"/>
              <w:bottom w:val="single" w:sz="4" w:space="0" w:color="auto"/>
            </w:tcBorders>
          </w:tcPr>
          <w:p w14:paraId="5A28CECE" w14:textId="323C05C8" w:rsidR="00643349" w:rsidRPr="00643349" w:rsidRDefault="0064334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7431AE" w:rsidRPr="007431AE" w14:paraId="0CF9991A" w14:textId="77777777" w:rsidTr="007431AE">
        <w:tc>
          <w:tcPr>
            <w:tcW w:w="1933" w:type="dxa"/>
          </w:tcPr>
          <w:p w14:paraId="4BC9CA86" w14:textId="77777777" w:rsidR="007431AE" w:rsidRPr="007431AE" w:rsidRDefault="007431AE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7706" w:type="dxa"/>
            <w:tcBorders>
              <w:top w:val="single" w:sz="4" w:space="0" w:color="auto"/>
            </w:tcBorders>
          </w:tcPr>
          <w:p w14:paraId="176B5DC9" w14:textId="77777777" w:rsidR="007431AE" w:rsidRPr="007431AE" w:rsidRDefault="007431AE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7431AE" w:rsidRPr="00643349" w14:paraId="112BD093" w14:textId="77777777" w:rsidTr="007431AE">
        <w:tc>
          <w:tcPr>
            <w:tcW w:w="1933" w:type="dxa"/>
            <w:tcBorders>
              <w:right w:val="single" w:sz="4" w:space="0" w:color="auto"/>
            </w:tcBorders>
          </w:tcPr>
          <w:p w14:paraId="64A1F419" w14:textId="77777777" w:rsidR="007431AE" w:rsidRDefault="007431AE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>
              <w:rPr>
                <w:b/>
                <w:sz w:val="22"/>
                <w:szCs w:val="24"/>
                <w:lang w:val="ca-ES"/>
              </w:rPr>
              <w:t>Centre/Universitat</w:t>
            </w:r>
          </w:p>
          <w:p w14:paraId="4CAB7697" w14:textId="22DBEF13" w:rsidR="0052773C" w:rsidRPr="0052773C" w:rsidRDefault="0052773C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  <w:r>
              <w:rPr>
                <w:sz w:val="14"/>
                <w:szCs w:val="24"/>
                <w:lang w:val="ca-ES"/>
              </w:rPr>
              <w:t>(</w:t>
            </w:r>
            <w:r w:rsidRPr="0052773C">
              <w:rPr>
                <w:sz w:val="14"/>
                <w:szCs w:val="24"/>
                <w:lang w:val="ca-ES"/>
              </w:rPr>
              <w:t>on s’ha presentat el treball</w:t>
            </w:r>
            <w:r>
              <w:rPr>
                <w:sz w:val="14"/>
                <w:szCs w:val="24"/>
                <w:lang w:val="ca-ES"/>
              </w:rPr>
              <w:t>)</w:t>
            </w:r>
          </w:p>
        </w:tc>
        <w:tc>
          <w:tcPr>
            <w:tcW w:w="7706" w:type="dxa"/>
            <w:tcBorders>
              <w:left w:val="single" w:sz="4" w:space="0" w:color="auto"/>
              <w:bottom w:val="single" w:sz="4" w:space="0" w:color="auto"/>
            </w:tcBorders>
          </w:tcPr>
          <w:p w14:paraId="68F16E92" w14:textId="77777777" w:rsidR="007431AE" w:rsidRPr="00643349" w:rsidRDefault="007431AE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  <w:tr w:rsidR="007431AE" w:rsidRPr="007431AE" w14:paraId="2CC32441" w14:textId="77777777" w:rsidTr="007431AE">
        <w:tc>
          <w:tcPr>
            <w:tcW w:w="1933" w:type="dxa"/>
          </w:tcPr>
          <w:p w14:paraId="6FCA9E03" w14:textId="77777777" w:rsidR="007431AE" w:rsidRPr="007431AE" w:rsidRDefault="007431AE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7706" w:type="dxa"/>
            <w:tcBorders>
              <w:top w:val="single" w:sz="4" w:space="0" w:color="auto"/>
            </w:tcBorders>
          </w:tcPr>
          <w:p w14:paraId="4B1CD924" w14:textId="77777777" w:rsidR="007431AE" w:rsidRPr="007431AE" w:rsidRDefault="007431AE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7431AE" w:rsidRPr="00643349" w14:paraId="6C64F32A" w14:textId="77777777" w:rsidTr="007431AE">
        <w:tc>
          <w:tcPr>
            <w:tcW w:w="1933" w:type="dxa"/>
            <w:tcBorders>
              <w:right w:val="single" w:sz="4" w:space="0" w:color="auto"/>
            </w:tcBorders>
          </w:tcPr>
          <w:p w14:paraId="5B398364" w14:textId="7982521E" w:rsidR="007431AE" w:rsidRDefault="007431AE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 w:rsidRPr="007431AE">
              <w:rPr>
                <w:b/>
                <w:sz w:val="22"/>
                <w:szCs w:val="24"/>
                <w:lang w:val="ca-ES"/>
              </w:rPr>
              <w:t>Qualificació</w:t>
            </w:r>
            <w:r w:rsidRPr="007431AE">
              <w:rPr>
                <w:b/>
                <w:sz w:val="14"/>
                <w:szCs w:val="16"/>
                <w:lang w:val="ca-ES"/>
              </w:rPr>
              <w:t xml:space="preserve"> </w:t>
            </w:r>
            <w:r w:rsidRPr="007431AE">
              <w:rPr>
                <w:sz w:val="14"/>
                <w:szCs w:val="16"/>
                <w:lang w:val="ca-ES"/>
              </w:rPr>
              <w:t>(sobre 10)</w:t>
            </w:r>
          </w:p>
        </w:tc>
        <w:tc>
          <w:tcPr>
            <w:tcW w:w="7706" w:type="dxa"/>
            <w:tcBorders>
              <w:left w:val="single" w:sz="4" w:space="0" w:color="auto"/>
              <w:bottom w:val="single" w:sz="4" w:space="0" w:color="auto"/>
            </w:tcBorders>
          </w:tcPr>
          <w:p w14:paraId="487284FF" w14:textId="77777777" w:rsidR="007431AE" w:rsidRPr="00643349" w:rsidRDefault="007431AE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</w:p>
        </w:tc>
      </w:tr>
    </w:tbl>
    <w:p w14:paraId="6DD92FC0" w14:textId="77777777" w:rsidR="00643349" w:rsidRDefault="00643349" w:rsidP="00E331C9">
      <w:pPr>
        <w:spacing w:after="0" w:line="240" w:lineRule="auto"/>
        <w:rPr>
          <w:szCs w:val="24"/>
          <w:lang w:val="ca-ES"/>
        </w:rPr>
      </w:pPr>
    </w:p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36"/>
        <w:gridCol w:w="7252"/>
      </w:tblGrid>
      <w:tr w:rsidR="0052773C" w:rsidRPr="00643349" w14:paraId="70434CC1" w14:textId="7CA5070C" w:rsidTr="00782116">
        <w:tc>
          <w:tcPr>
            <w:tcW w:w="1985" w:type="dxa"/>
            <w:tcBorders>
              <w:right w:val="single" w:sz="4" w:space="0" w:color="auto"/>
            </w:tcBorders>
          </w:tcPr>
          <w:p w14:paraId="00359970" w14:textId="5C42E170" w:rsidR="0052773C" w:rsidRPr="00643349" w:rsidRDefault="0052773C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>
              <w:rPr>
                <w:b/>
                <w:sz w:val="22"/>
                <w:szCs w:val="24"/>
                <w:lang w:val="ca-ES"/>
              </w:rPr>
              <w:t>Tipus</w:t>
            </w:r>
          </w:p>
        </w:tc>
        <w:sdt>
          <w:sdtPr>
            <w:rPr>
              <w:sz w:val="22"/>
              <w:szCs w:val="24"/>
              <w:lang w:val="ca-ES"/>
            </w:rPr>
            <w:id w:val="172926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</w:tcPr>
              <w:p w14:paraId="35A347CE" w14:textId="0EDC229E" w:rsidR="0052773C" w:rsidRPr="00643349" w:rsidRDefault="00782116" w:rsidP="00E331C9">
                <w:pPr>
                  <w:spacing w:after="0" w:line="240" w:lineRule="auto"/>
                  <w:rPr>
                    <w:sz w:val="22"/>
                    <w:szCs w:val="24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  <w:lang w:val="ca-ES"/>
                  </w:rPr>
                  <w:t>☐</w:t>
                </w:r>
              </w:p>
            </w:tc>
          </w:sdtContent>
        </w:sdt>
        <w:tc>
          <w:tcPr>
            <w:tcW w:w="7418" w:type="dxa"/>
          </w:tcPr>
          <w:p w14:paraId="54068A7E" w14:textId="6D377F7D" w:rsidR="0052773C" w:rsidRPr="007431AE" w:rsidRDefault="0052773C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  <w:r w:rsidRPr="007431AE">
              <w:rPr>
                <w:sz w:val="22"/>
                <w:szCs w:val="24"/>
                <w:lang w:val="ca-ES"/>
              </w:rPr>
              <w:t>Treball de recerca de batxillerat</w:t>
            </w:r>
          </w:p>
        </w:tc>
      </w:tr>
      <w:tr w:rsidR="0052773C" w:rsidRPr="007431AE" w14:paraId="2F091333" w14:textId="0F769667" w:rsidTr="00782116">
        <w:tc>
          <w:tcPr>
            <w:tcW w:w="1985" w:type="dxa"/>
            <w:tcBorders>
              <w:right w:val="single" w:sz="4" w:space="0" w:color="auto"/>
            </w:tcBorders>
          </w:tcPr>
          <w:p w14:paraId="60E4786E" w14:textId="77777777" w:rsidR="0052773C" w:rsidRPr="007431AE" w:rsidRDefault="0052773C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9099086" w14:textId="77777777" w:rsidR="0052773C" w:rsidRPr="007431AE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7418" w:type="dxa"/>
          </w:tcPr>
          <w:p w14:paraId="1EFA2C17" w14:textId="77777777" w:rsidR="0052773C" w:rsidRPr="007431AE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52773C" w:rsidRPr="00643349" w14:paraId="448ABEB6" w14:textId="3ECE4606" w:rsidTr="00782116">
        <w:tc>
          <w:tcPr>
            <w:tcW w:w="1985" w:type="dxa"/>
            <w:tcBorders>
              <w:right w:val="single" w:sz="4" w:space="0" w:color="auto"/>
            </w:tcBorders>
          </w:tcPr>
          <w:p w14:paraId="0A324A65" w14:textId="556DACB1" w:rsidR="0052773C" w:rsidRPr="00643349" w:rsidRDefault="0052773C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</w:p>
        </w:tc>
        <w:sdt>
          <w:sdtPr>
            <w:rPr>
              <w:sz w:val="22"/>
              <w:szCs w:val="24"/>
              <w:lang w:val="ca-ES"/>
            </w:rPr>
            <w:id w:val="88352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</w:tcPr>
              <w:p w14:paraId="7059A10A" w14:textId="722752D4" w:rsidR="0052773C" w:rsidRPr="00643349" w:rsidRDefault="00782116" w:rsidP="00E331C9">
                <w:pPr>
                  <w:spacing w:after="0" w:line="240" w:lineRule="auto"/>
                  <w:rPr>
                    <w:sz w:val="22"/>
                    <w:szCs w:val="24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  <w:lang w:val="ca-ES"/>
                  </w:rPr>
                  <w:t>☐</w:t>
                </w:r>
              </w:p>
            </w:tc>
          </w:sdtContent>
        </w:sdt>
        <w:tc>
          <w:tcPr>
            <w:tcW w:w="7418" w:type="dxa"/>
          </w:tcPr>
          <w:p w14:paraId="3983DD71" w14:textId="48E07EA8" w:rsidR="0052773C" w:rsidRPr="007431AE" w:rsidRDefault="0052773C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  <w:r w:rsidRPr="007431AE">
              <w:rPr>
                <w:sz w:val="22"/>
                <w:szCs w:val="24"/>
                <w:lang w:val="ca-ES"/>
              </w:rPr>
              <w:t>Treball fi de grau</w:t>
            </w:r>
          </w:p>
        </w:tc>
      </w:tr>
      <w:tr w:rsidR="0052773C" w:rsidRPr="007431AE" w14:paraId="5601A3C2" w14:textId="4D60254A" w:rsidTr="00782116">
        <w:tc>
          <w:tcPr>
            <w:tcW w:w="1985" w:type="dxa"/>
            <w:tcBorders>
              <w:right w:val="single" w:sz="4" w:space="0" w:color="auto"/>
            </w:tcBorders>
          </w:tcPr>
          <w:p w14:paraId="19C316D3" w14:textId="77777777" w:rsidR="0052773C" w:rsidRPr="007431AE" w:rsidRDefault="0052773C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A4EAD53" w14:textId="77777777" w:rsidR="0052773C" w:rsidRPr="007431AE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7418" w:type="dxa"/>
          </w:tcPr>
          <w:p w14:paraId="775C1880" w14:textId="77777777" w:rsidR="0052773C" w:rsidRPr="007431AE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52773C" w:rsidRPr="00643349" w14:paraId="23316649" w14:textId="58375D25" w:rsidTr="00782116">
        <w:tc>
          <w:tcPr>
            <w:tcW w:w="1985" w:type="dxa"/>
            <w:tcBorders>
              <w:right w:val="single" w:sz="4" w:space="0" w:color="auto"/>
            </w:tcBorders>
          </w:tcPr>
          <w:p w14:paraId="6E56621B" w14:textId="77777777" w:rsidR="0052773C" w:rsidRPr="00643349" w:rsidRDefault="0052773C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</w:p>
        </w:tc>
        <w:sdt>
          <w:sdtPr>
            <w:rPr>
              <w:sz w:val="22"/>
              <w:szCs w:val="24"/>
              <w:lang w:val="ca-ES"/>
            </w:rPr>
            <w:id w:val="-67295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</w:tcPr>
              <w:p w14:paraId="02FE9F32" w14:textId="2FA494D4" w:rsidR="0052773C" w:rsidRPr="00643349" w:rsidRDefault="00782116" w:rsidP="00E331C9">
                <w:pPr>
                  <w:spacing w:after="0" w:line="240" w:lineRule="auto"/>
                  <w:rPr>
                    <w:sz w:val="22"/>
                    <w:szCs w:val="24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  <w:lang w:val="ca-ES"/>
                  </w:rPr>
                  <w:t>☐</w:t>
                </w:r>
              </w:p>
            </w:tc>
          </w:sdtContent>
        </w:sdt>
        <w:tc>
          <w:tcPr>
            <w:tcW w:w="7418" w:type="dxa"/>
          </w:tcPr>
          <w:p w14:paraId="7D2DFE87" w14:textId="6B84819F" w:rsidR="0052773C" w:rsidRPr="007431AE" w:rsidRDefault="0052773C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  <w:r w:rsidRPr="007431AE">
              <w:rPr>
                <w:sz w:val="22"/>
                <w:szCs w:val="24"/>
                <w:lang w:val="ca-ES"/>
              </w:rPr>
              <w:t>Treball fi de màster</w:t>
            </w:r>
          </w:p>
        </w:tc>
      </w:tr>
    </w:tbl>
    <w:p w14:paraId="7A4AD22A" w14:textId="4A8FCFBB" w:rsidR="0052773C" w:rsidRDefault="0052773C" w:rsidP="00E331C9"/>
    <w:tbl>
      <w:tblPr>
        <w:tblStyle w:val="Tablaconcuadrcu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8"/>
        <w:gridCol w:w="436"/>
        <w:gridCol w:w="7245"/>
      </w:tblGrid>
      <w:tr w:rsidR="007431AE" w:rsidRPr="00643349" w14:paraId="689FB00D" w14:textId="77777777" w:rsidTr="00782116">
        <w:tc>
          <w:tcPr>
            <w:tcW w:w="1985" w:type="dxa"/>
            <w:tcBorders>
              <w:right w:val="single" w:sz="4" w:space="0" w:color="auto"/>
            </w:tcBorders>
          </w:tcPr>
          <w:p w14:paraId="403357F3" w14:textId="77D9D199" w:rsidR="007431AE" w:rsidRPr="00643349" w:rsidRDefault="007431AE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>
              <w:rPr>
                <w:b/>
                <w:sz w:val="22"/>
                <w:szCs w:val="24"/>
                <w:lang w:val="ca-ES"/>
              </w:rPr>
              <w:lastRenderedPageBreak/>
              <w:t>Temàtica</w:t>
            </w:r>
          </w:p>
        </w:tc>
        <w:sdt>
          <w:sdtPr>
            <w:rPr>
              <w:sz w:val="22"/>
              <w:szCs w:val="24"/>
              <w:lang w:val="ca-ES"/>
            </w:rPr>
            <w:id w:val="5645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</w:tcPr>
              <w:p w14:paraId="0CC1D3E1" w14:textId="658A1C10" w:rsidR="007431AE" w:rsidRPr="00643349" w:rsidRDefault="00782116" w:rsidP="00E331C9">
                <w:pPr>
                  <w:spacing w:after="0" w:line="240" w:lineRule="auto"/>
                  <w:rPr>
                    <w:sz w:val="22"/>
                    <w:szCs w:val="24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  <w:lang w:val="ca-ES"/>
                  </w:rPr>
                  <w:t>☐</w:t>
                </w:r>
              </w:p>
            </w:tc>
          </w:sdtContent>
        </w:sdt>
        <w:tc>
          <w:tcPr>
            <w:tcW w:w="7418" w:type="dxa"/>
          </w:tcPr>
          <w:p w14:paraId="6BE26DEB" w14:textId="1FD70B01" w:rsidR="007431AE" w:rsidRPr="007431AE" w:rsidRDefault="00E70E79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  <w:r>
              <w:rPr>
                <w:sz w:val="22"/>
                <w:szCs w:val="24"/>
                <w:lang w:val="ca-ES"/>
              </w:rPr>
              <w:t>Adolescència i C</w:t>
            </w:r>
            <w:r w:rsidR="007431AE">
              <w:rPr>
                <w:sz w:val="22"/>
                <w:szCs w:val="24"/>
                <w:lang w:val="ca-ES"/>
              </w:rPr>
              <w:t>onvivència en els centre educatius</w:t>
            </w:r>
          </w:p>
        </w:tc>
      </w:tr>
      <w:tr w:rsidR="0052773C" w:rsidRPr="007431AE" w14:paraId="37808757" w14:textId="77777777" w:rsidTr="00782116">
        <w:tc>
          <w:tcPr>
            <w:tcW w:w="1985" w:type="dxa"/>
            <w:tcBorders>
              <w:right w:val="single" w:sz="4" w:space="0" w:color="auto"/>
            </w:tcBorders>
          </w:tcPr>
          <w:p w14:paraId="5131E147" w14:textId="77777777" w:rsidR="0052773C" w:rsidRPr="007431AE" w:rsidRDefault="0052773C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19C329E" w14:textId="77777777" w:rsidR="0052773C" w:rsidRPr="007431AE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7418" w:type="dxa"/>
          </w:tcPr>
          <w:p w14:paraId="5E3522AF" w14:textId="77777777" w:rsidR="0052773C" w:rsidRPr="007431AE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7431AE" w:rsidRPr="00643349" w14:paraId="320534E7" w14:textId="77777777" w:rsidTr="00782116">
        <w:tc>
          <w:tcPr>
            <w:tcW w:w="1985" w:type="dxa"/>
            <w:tcBorders>
              <w:right w:val="single" w:sz="4" w:space="0" w:color="auto"/>
            </w:tcBorders>
          </w:tcPr>
          <w:p w14:paraId="58D4E06F" w14:textId="77777777" w:rsidR="007431AE" w:rsidRPr="00643349" w:rsidRDefault="007431AE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</w:p>
        </w:tc>
        <w:sdt>
          <w:sdtPr>
            <w:rPr>
              <w:sz w:val="22"/>
              <w:szCs w:val="24"/>
              <w:lang w:val="ca-ES"/>
            </w:rPr>
            <w:id w:val="-141415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</w:tcPr>
              <w:p w14:paraId="79B2D544" w14:textId="768440F5" w:rsidR="007431AE" w:rsidRPr="00643349" w:rsidRDefault="00782116" w:rsidP="00E331C9">
                <w:pPr>
                  <w:spacing w:after="0" w:line="240" w:lineRule="auto"/>
                  <w:rPr>
                    <w:sz w:val="22"/>
                    <w:szCs w:val="24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  <w:lang w:val="ca-ES"/>
                  </w:rPr>
                  <w:t>☐</w:t>
                </w:r>
              </w:p>
            </w:tc>
          </w:sdtContent>
        </w:sdt>
        <w:tc>
          <w:tcPr>
            <w:tcW w:w="7418" w:type="dxa"/>
          </w:tcPr>
          <w:p w14:paraId="76EE60D1" w14:textId="3F96DA4F" w:rsidR="007431AE" w:rsidRPr="00643349" w:rsidRDefault="00E70E7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  <w:r>
              <w:rPr>
                <w:sz w:val="22"/>
                <w:szCs w:val="24"/>
                <w:lang w:val="ca-ES"/>
              </w:rPr>
              <w:t xml:space="preserve">Adolescència i </w:t>
            </w:r>
            <w:r w:rsidR="007431AE">
              <w:rPr>
                <w:sz w:val="22"/>
                <w:szCs w:val="24"/>
                <w:lang w:val="ca-ES"/>
              </w:rPr>
              <w:t>Promoció de la salut</w:t>
            </w:r>
          </w:p>
        </w:tc>
      </w:tr>
      <w:tr w:rsidR="0052773C" w:rsidRPr="007431AE" w14:paraId="44E5C778" w14:textId="77777777" w:rsidTr="00782116">
        <w:tc>
          <w:tcPr>
            <w:tcW w:w="1985" w:type="dxa"/>
            <w:tcBorders>
              <w:right w:val="single" w:sz="4" w:space="0" w:color="auto"/>
            </w:tcBorders>
          </w:tcPr>
          <w:p w14:paraId="0CCB48E1" w14:textId="77777777" w:rsidR="0052773C" w:rsidRPr="007431AE" w:rsidRDefault="0052773C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DB793BC" w14:textId="77777777" w:rsidR="0052773C" w:rsidRPr="007431AE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  <w:tc>
          <w:tcPr>
            <w:tcW w:w="7418" w:type="dxa"/>
          </w:tcPr>
          <w:p w14:paraId="567AED13" w14:textId="77777777" w:rsidR="0052773C" w:rsidRPr="007431AE" w:rsidRDefault="0052773C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7431AE" w:rsidRPr="00643349" w14:paraId="012C1C61" w14:textId="77777777" w:rsidTr="00782116">
        <w:tc>
          <w:tcPr>
            <w:tcW w:w="1985" w:type="dxa"/>
            <w:tcBorders>
              <w:right w:val="single" w:sz="4" w:space="0" w:color="auto"/>
            </w:tcBorders>
          </w:tcPr>
          <w:p w14:paraId="3E223111" w14:textId="77777777" w:rsidR="007431AE" w:rsidRPr="00643349" w:rsidRDefault="007431AE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</w:p>
        </w:tc>
        <w:sdt>
          <w:sdtPr>
            <w:rPr>
              <w:sz w:val="22"/>
              <w:szCs w:val="24"/>
              <w:lang w:val="ca-ES"/>
            </w:rPr>
            <w:id w:val="141859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</w:tcPr>
              <w:p w14:paraId="40C13749" w14:textId="22837898" w:rsidR="007431AE" w:rsidRPr="00643349" w:rsidRDefault="00782116" w:rsidP="00E331C9">
                <w:pPr>
                  <w:spacing w:after="0" w:line="240" w:lineRule="auto"/>
                  <w:rPr>
                    <w:sz w:val="22"/>
                    <w:szCs w:val="24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  <w:lang w:val="ca-ES"/>
                  </w:rPr>
                  <w:t>☐</w:t>
                </w:r>
              </w:p>
            </w:tc>
          </w:sdtContent>
        </w:sdt>
        <w:tc>
          <w:tcPr>
            <w:tcW w:w="7418" w:type="dxa"/>
          </w:tcPr>
          <w:p w14:paraId="75E584FF" w14:textId="52A63C6D" w:rsidR="007431AE" w:rsidRPr="00643349" w:rsidRDefault="007431AE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  <w:r>
              <w:rPr>
                <w:sz w:val="22"/>
                <w:szCs w:val="24"/>
                <w:lang w:val="ca-ES"/>
              </w:rPr>
              <w:t>Adolescència i família</w:t>
            </w:r>
          </w:p>
        </w:tc>
      </w:tr>
      <w:tr w:rsidR="007431AE" w:rsidRPr="007431AE" w14:paraId="31438ABF" w14:textId="77777777" w:rsidTr="00782116">
        <w:tc>
          <w:tcPr>
            <w:tcW w:w="1985" w:type="dxa"/>
            <w:tcBorders>
              <w:right w:val="single" w:sz="4" w:space="0" w:color="auto"/>
            </w:tcBorders>
          </w:tcPr>
          <w:p w14:paraId="2616F5E8" w14:textId="7F52E057" w:rsidR="007431AE" w:rsidRPr="007431AE" w:rsidRDefault="007431AE" w:rsidP="00E331C9">
            <w:pPr>
              <w:spacing w:after="0" w:line="240" w:lineRule="auto"/>
              <w:rPr>
                <w:b/>
                <w:sz w:val="10"/>
                <w:szCs w:val="10"/>
                <w:lang w:val="ca-ES"/>
              </w:rPr>
            </w:pPr>
          </w:p>
        </w:tc>
        <w:tc>
          <w:tcPr>
            <w:tcW w:w="7654" w:type="dxa"/>
            <w:gridSpan w:val="2"/>
            <w:tcBorders>
              <w:left w:val="single" w:sz="4" w:space="0" w:color="auto"/>
            </w:tcBorders>
          </w:tcPr>
          <w:p w14:paraId="59E49561" w14:textId="77777777" w:rsidR="007431AE" w:rsidRPr="007431AE" w:rsidRDefault="007431AE" w:rsidP="00E331C9">
            <w:pPr>
              <w:spacing w:after="0" w:line="240" w:lineRule="auto"/>
              <w:rPr>
                <w:sz w:val="10"/>
                <w:szCs w:val="10"/>
                <w:lang w:val="ca-ES"/>
              </w:rPr>
            </w:pPr>
          </w:p>
        </w:tc>
      </w:tr>
      <w:tr w:rsidR="007431AE" w:rsidRPr="00643349" w14:paraId="7B135FC0" w14:textId="77777777" w:rsidTr="00782116">
        <w:tc>
          <w:tcPr>
            <w:tcW w:w="1985" w:type="dxa"/>
            <w:tcBorders>
              <w:right w:val="single" w:sz="4" w:space="0" w:color="auto"/>
            </w:tcBorders>
          </w:tcPr>
          <w:p w14:paraId="364CACAC" w14:textId="77777777" w:rsidR="007431AE" w:rsidRPr="00643349" w:rsidRDefault="007431AE" w:rsidP="00E331C9">
            <w:pPr>
              <w:spacing w:after="0" w:line="240" w:lineRule="auto"/>
              <w:rPr>
                <w:b/>
                <w:sz w:val="22"/>
                <w:szCs w:val="24"/>
                <w:lang w:val="ca-ES"/>
              </w:rPr>
            </w:pPr>
          </w:p>
        </w:tc>
        <w:sdt>
          <w:sdtPr>
            <w:rPr>
              <w:sz w:val="22"/>
              <w:szCs w:val="24"/>
              <w:lang w:val="ca-ES"/>
            </w:rPr>
            <w:id w:val="16837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</w:tcPr>
              <w:p w14:paraId="3689052C" w14:textId="01486B1B" w:rsidR="007431AE" w:rsidRPr="00643349" w:rsidRDefault="00782116" w:rsidP="00E331C9">
                <w:pPr>
                  <w:spacing w:after="0" w:line="240" w:lineRule="auto"/>
                  <w:rPr>
                    <w:sz w:val="22"/>
                    <w:szCs w:val="24"/>
                    <w:lang w:val="ca-E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4"/>
                    <w:lang w:val="ca-ES"/>
                  </w:rPr>
                  <w:t>☐</w:t>
                </w:r>
              </w:p>
            </w:tc>
          </w:sdtContent>
        </w:sdt>
        <w:tc>
          <w:tcPr>
            <w:tcW w:w="7418" w:type="dxa"/>
          </w:tcPr>
          <w:p w14:paraId="4C65DE70" w14:textId="20503960" w:rsidR="007431AE" w:rsidRPr="00643349" w:rsidRDefault="00E70E79" w:rsidP="00E331C9">
            <w:pPr>
              <w:spacing w:after="0" w:line="240" w:lineRule="auto"/>
              <w:rPr>
                <w:sz w:val="22"/>
                <w:szCs w:val="24"/>
                <w:lang w:val="ca-ES"/>
              </w:rPr>
            </w:pPr>
            <w:r>
              <w:rPr>
                <w:sz w:val="22"/>
                <w:szCs w:val="24"/>
                <w:lang w:val="ca-ES"/>
              </w:rPr>
              <w:t xml:space="preserve">Adolescència i </w:t>
            </w:r>
            <w:r w:rsidR="007431AE" w:rsidRPr="007431AE">
              <w:rPr>
                <w:sz w:val="22"/>
                <w:szCs w:val="24"/>
                <w:lang w:val="ca-ES"/>
              </w:rPr>
              <w:t>Tecnologies de la Informació i de la Comunicació (TIC)</w:t>
            </w:r>
          </w:p>
        </w:tc>
      </w:tr>
    </w:tbl>
    <w:p w14:paraId="733DD4BB" w14:textId="77777777" w:rsidR="007431AE" w:rsidRDefault="007431AE" w:rsidP="00E331C9">
      <w:pPr>
        <w:rPr>
          <w:lang w:val="ca-ES"/>
        </w:rPr>
      </w:pPr>
    </w:p>
    <w:p w14:paraId="6FA922DA" w14:textId="33539100" w:rsidR="0052773C" w:rsidRPr="00486242" w:rsidRDefault="0052773C" w:rsidP="00E331C9">
      <w:pPr>
        <w:pBdr>
          <w:bottom w:val="single" w:sz="4" w:space="1" w:color="008CA2"/>
        </w:pBdr>
        <w:spacing w:after="0" w:line="240" w:lineRule="auto"/>
        <w:rPr>
          <w:rFonts w:ascii="Arial Rounded MT Bold" w:hAnsi="Arial Rounded MT Bold"/>
          <w:smallCaps/>
          <w:sz w:val="28"/>
          <w:lang w:val="ca-ES"/>
        </w:rPr>
      </w:pPr>
      <w:r>
        <w:rPr>
          <w:rFonts w:ascii="Arial Rounded MT Bold" w:hAnsi="Arial Rounded MT Bold"/>
          <w:smallCaps/>
          <w:sz w:val="28"/>
          <w:lang w:val="ca-ES"/>
        </w:rPr>
        <w:t xml:space="preserve">Resum </w:t>
      </w:r>
      <w:r w:rsidR="00782116">
        <w:rPr>
          <w:rFonts w:ascii="Arial Rounded MT Bold" w:hAnsi="Arial Rounded MT Bold"/>
          <w:smallCaps/>
          <w:sz w:val="28"/>
          <w:lang w:val="ca-ES"/>
        </w:rPr>
        <w:t xml:space="preserve">del treball </w:t>
      </w:r>
      <w:r w:rsidRPr="0052773C">
        <w:rPr>
          <w:rFonts w:ascii="Arial Rounded MT Bold" w:hAnsi="Arial Rounded MT Bold"/>
          <w:smallCaps/>
          <w:lang w:val="ca-ES"/>
        </w:rPr>
        <w:t>(màxim 250 paraules)</w:t>
      </w:r>
    </w:p>
    <w:p w14:paraId="29422F42" w14:textId="1B44B8D0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01E5EFFB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7C5A96C6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3A573539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3EA198F5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5875D342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3B36662A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30FA3545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09DA7402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1CA11F56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  <w:bookmarkStart w:id="0" w:name="_GoBack"/>
      <w:bookmarkEnd w:id="0"/>
    </w:p>
    <w:p w14:paraId="6C3BD8F7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4EFF7ACF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3A173370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271D1A2B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2281AC3B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63B90748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4C5949AB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186C1045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04B8F72B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46EEE6C4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5617C53E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68F6C5C5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5E0E0622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5B0E31F2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4A9F0AD2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526F086F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08A3649E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7F57B026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620DAF31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0A211C38" w14:textId="77777777" w:rsidR="00376869" w:rsidRDefault="00376869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4206E1B6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1D0DE713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39668338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2CC4C17A" w14:textId="77777777" w:rsidR="0052773C" w:rsidRDefault="0052773C" w:rsidP="00E331C9">
      <w:pPr>
        <w:spacing w:after="0" w:line="240" w:lineRule="auto"/>
        <w:rPr>
          <w:b/>
          <w:sz w:val="22"/>
          <w:szCs w:val="24"/>
          <w:lang w:val="ca-ES"/>
        </w:rPr>
      </w:pPr>
    </w:p>
    <w:p w14:paraId="648A1B68" w14:textId="77777777" w:rsidR="0052773C" w:rsidRDefault="0052773C" w:rsidP="00E331C9">
      <w:pPr>
        <w:pBdr>
          <w:bottom w:val="single" w:sz="4" w:space="1" w:color="008CA2"/>
        </w:pBdr>
        <w:spacing w:after="0" w:line="240" w:lineRule="auto"/>
        <w:rPr>
          <w:rFonts w:ascii="Arial Rounded MT Bold" w:hAnsi="Arial Rounded MT Bold"/>
          <w:smallCaps/>
          <w:sz w:val="28"/>
          <w:lang w:val="ca-ES"/>
        </w:rPr>
      </w:pPr>
    </w:p>
    <w:p w14:paraId="214A3FE5" w14:textId="77777777" w:rsidR="0052773C" w:rsidRPr="00643349" w:rsidRDefault="0052773C" w:rsidP="00E331C9">
      <w:pPr>
        <w:pBdr>
          <w:bottom w:val="single" w:sz="4" w:space="1" w:color="008CA2"/>
        </w:pBdr>
        <w:spacing w:after="0" w:line="240" w:lineRule="auto"/>
        <w:rPr>
          <w:rFonts w:ascii="Arial Rounded MT Bold" w:hAnsi="Arial Rounded MT Bold"/>
          <w:smallCaps/>
          <w:sz w:val="28"/>
          <w:lang w:val="ca-ES"/>
        </w:rPr>
      </w:pPr>
    </w:p>
    <w:p w14:paraId="0BC54C13" w14:textId="77777777" w:rsidR="00643349" w:rsidRPr="007632C7" w:rsidRDefault="00643349" w:rsidP="00E331C9">
      <w:pPr>
        <w:spacing w:after="0" w:line="240" w:lineRule="auto"/>
        <w:rPr>
          <w:color w:val="808080" w:themeColor="background1" w:themeShade="80"/>
          <w:sz w:val="14"/>
          <w:szCs w:val="24"/>
        </w:rPr>
      </w:pPr>
    </w:p>
    <w:p w14:paraId="2B041CEA" w14:textId="77777777" w:rsidR="00643349" w:rsidRPr="007D1E2C" w:rsidRDefault="00643349" w:rsidP="00E331C9">
      <w:pPr>
        <w:spacing w:after="0" w:line="240" w:lineRule="auto"/>
        <w:rPr>
          <w:color w:val="808080" w:themeColor="background1" w:themeShade="80"/>
          <w:sz w:val="12"/>
          <w:szCs w:val="12"/>
          <w:lang w:val="ca-ES"/>
        </w:rPr>
      </w:pPr>
      <w:r w:rsidRPr="007D1E2C">
        <w:rPr>
          <w:color w:val="808080" w:themeColor="background1" w:themeShade="80"/>
          <w:sz w:val="12"/>
          <w:szCs w:val="12"/>
          <w:lang w:val="ca-ES"/>
        </w:rPr>
        <w:t>AVÍS LEGAL SOBRE DADES DE CARÀCTER PERSONAL</w:t>
      </w:r>
    </w:p>
    <w:p w14:paraId="57D616B2" w14:textId="3FB66043" w:rsidR="00643349" w:rsidRPr="007D1E2C" w:rsidRDefault="00643349" w:rsidP="00E331C9">
      <w:pPr>
        <w:spacing w:after="0" w:line="240" w:lineRule="auto"/>
        <w:rPr>
          <w:color w:val="808080" w:themeColor="background1" w:themeShade="80"/>
          <w:sz w:val="12"/>
          <w:szCs w:val="12"/>
          <w:lang w:val="ca-ES"/>
        </w:rPr>
      </w:pPr>
      <w:r w:rsidRPr="007D1E2C">
        <w:rPr>
          <w:color w:val="808080" w:themeColor="background1" w:themeShade="80"/>
          <w:sz w:val="12"/>
          <w:szCs w:val="12"/>
          <w:lang w:val="ca-ES"/>
        </w:rPr>
        <w:t>La Càtedra</w:t>
      </w:r>
      <w:r w:rsidR="0052773C">
        <w:rPr>
          <w:color w:val="808080" w:themeColor="background1" w:themeShade="80"/>
          <w:sz w:val="12"/>
          <w:szCs w:val="12"/>
          <w:lang w:val="ca-ES"/>
        </w:rPr>
        <w:t xml:space="preserve"> Educació i Adolescència</w:t>
      </w:r>
      <w:r w:rsidRPr="007D1E2C">
        <w:rPr>
          <w:color w:val="808080" w:themeColor="background1" w:themeShade="80"/>
          <w:sz w:val="12"/>
          <w:szCs w:val="12"/>
          <w:lang w:val="ca-ES"/>
        </w:rPr>
        <w:t xml:space="preserve"> en compliment de l'establert en la Llei Orgànica de Protecció de Dades de Caràcter Personal, </w:t>
      </w:r>
      <w:r>
        <w:rPr>
          <w:color w:val="808080" w:themeColor="background1" w:themeShade="80"/>
          <w:sz w:val="12"/>
          <w:szCs w:val="12"/>
          <w:lang w:val="ca-ES"/>
        </w:rPr>
        <w:t>LO</w:t>
      </w:r>
      <w:r w:rsidRPr="007D1E2C">
        <w:rPr>
          <w:color w:val="808080" w:themeColor="background1" w:themeShade="80"/>
          <w:sz w:val="12"/>
          <w:szCs w:val="12"/>
          <w:lang w:val="ca-ES"/>
        </w:rPr>
        <w:t xml:space="preserve"> 15/1999 de 13 de desembre, i legislació de desenvolupament, informa a l'usuari que les dades personals que pugui aportar en aquest formulari, a la web</w:t>
      </w:r>
      <w:r w:rsidR="0052773C">
        <w:rPr>
          <w:color w:val="808080" w:themeColor="background1" w:themeShade="80"/>
          <w:sz w:val="12"/>
          <w:szCs w:val="12"/>
          <w:lang w:val="ca-ES"/>
        </w:rPr>
        <w:t xml:space="preserve"> de la Càtedra (www.educacioiadolescencia</w:t>
      </w:r>
      <w:r w:rsidRPr="007D1E2C">
        <w:rPr>
          <w:color w:val="808080" w:themeColor="background1" w:themeShade="80"/>
          <w:sz w:val="12"/>
          <w:szCs w:val="12"/>
          <w:lang w:val="ca-ES"/>
        </w:rPr>
        <w:t>.udl.cat) o a l'adreça de correu electrònic de la Càtedra (</w:t>
      </w:r>
      <w:r w:rsidR="0052773C">
        <w:rPr>
          <w:color w:val="808080" w:themeColor="background1" w:themeShade="80"/>
          <w:sz w:val="12"/>
          <w:szCs w:val="12"/>
          <w:lang w:val="ca-ES"/>
        </w:rPr>
        <w:t>educacioiadolescencia</w:t>
      </w:r>
      <w:r w:rsidRPr="007D1E2C">
        <w:rPr>
          <w:color w:val="808080" w:themeColor="background1" w:themeShade="80"/>
          <w:sz w:val="12"/>
          <w:szCs w:val="12"/>
          <w:lang w:val="ca-ES"/>
        </w:rPr>
        <w:t>@udl.cat), seran inclosos fitxers de tractament automatitzat de dades.</w:t>
      </w:r>
    </w:p>
    <w:p w14:paraId="4B3194C3" w14:textId="14487167" w:rsidR="00643349" w:rsidRPr="007D1E2C" w:rsidRDefault="00643349" w:rsidP="00E331C9">
      <w:pPr>
        <w:spacing w:after="0" w:line="240" w:lineRule="auto"/>
        <w:rPr>
          <w:color w:val="808080" w:themeColor="background1" w:themeShade="80"/>
          <w:sz w:val="12"/>
          <w:szCs w:val="12"/>
          <w:lang w:val="ca-ES"/>
        </w:rPr>
      </w:pPr>
      <w:r w:rsidRPr="007D1E2C">
        <w:rPr>
          <w:color w:val="808080" w:themeColor="background1" w:themeShade="80"/>
          <w:sz w:val="12"/>
          <w:szCs w:val="12"/>
          <w:lang w:val="ca-ES"/>
        </w:rPr>
        <w:t xml:space="preserve">Les dades contingudes en tals fitxers, seran gestionats per part de la Càtedra </w:t>
      </w:r>
      <w:r w:rsidR="0052773C">
        <w:rPr>
          <w:color w:val="808080" w:themeColor="background1" w:themeShade="80"/>
          <w:sz w:val="12"/>
          <w:szCs w:val="12"/>
          <w:lang w:val="ca-ES"/>
        </w:rPr>
        <w:t>Educació i Adolescència</w:t>
      </w:r>
      <w:r w:rsidRPr="007D1E2C">
        <w:rPr>
          <w:color w:val="808080" w:themeColor="background1" w:themeShade="80"/>
          <w:sz w:val="12"/>
          <w:szCs w:val="12"/>
          <w:lang w:val="ca-ES"/>
        </w:rPr>
        <w:t xml:space="preserve"> amb la finalitat d'assegurar l'òptim accés de l'usuari a l'entorn, serveis i gestions que es puguin fer, entre elles la inscripció a premis, jornades i cursos oferts per la </w:t>
      </w:r>
      <w:r w:rsidR="0052773C" w:rsidRPr="007D1E2C">
        <w:rPr>
          <w:color w:val="808080" w:themeColor="background1" w:themeShade="80"/>
          <w:sz w:val="12"/>
          <w:szCs w:val="12"/>
          <w:lang w:val="ca-ES"/>
        </w:rPr>
        <w:t xml:space="preserve">Càtedra </w:t>
      </w:r>
      <w:r w:rsidR="0052773C">
        <w:rPr>
          <w:color w:val="808080" w:themeColor="background1" w:themeShade="80"/>
          <w:sz w:val="12"/>
          <w:szCs w:val="12"/>
          <w:lang w:val="ca-ES"/>
        </w:rPr>
        <w:t>Educació i Adolescència</w:t>
      </w:r>
      <w:r w:rsidRPr="007D1E2C">
        <w:rPr>
          <w:color w:val="808080" w:themeColor="background1" w:themeShade="80"/>
          <w:sz w:val="12"/>
          <w:szCs w:val="12"/>
          <w:lang w:val="ca-ES"/>
        </w:rPr>
        <w:t>.</w:t>
      </w:r>
    </w:p>
    <w:p w14:paraId="4824DE79" w14:textId="77777777" w:rsidR="00643349" w:rsidRPr="007D1E2C" w:rsidRDefault="00643349" w:rsidP="00E331C9">
      <w:pPr>
        <w:spacing w:after="0" w:line="240" w:lineRule="auto"/>
        <w:rPr>
          <w:color w:val="808080" w:themeColor="background1" w:themeShade="80"/>
          <w:sz w:val="12"/>
          <w:szCs w:val="12"/>
          <w:lang w:val="ca-ES"/>
        </w:rPr>
      </w:pPr>
      <w:r w:rsidRPr="007D1E2C">
        <w:rPr>
          <w:color w:val="808080" w:themeColor="background1" w:themeShade="80"/>
          <w:sz w:val="12"/>
          <w:szCs w:val="12"/>
          <w:lang w:val="ca-ES"/>
        </w:rPr>
        <w:t xml:space="preserve">Així mateix, s'informa a l'usuari que aquests fitxers </w:t>
      </w:r>
      <w:r w:rsidRPr="00744F8D">
        <w:rPr>
          <w:color w:val="808080" w:themeColor="background1" w:themeShade="80"/>
          <w:sz w:val="12"/>
          <w:szCs w:val="12"/>
          <w:lang w:val="ca-ES"/>
        </w:rPr>
        <w:t>compten amb</w:t>
      </w:r>
      <w:r>
        <w:rPr>
          <w:color w:val="808080" w:themeColor="background1" w:themeShade="80"/>
          <w:sz w:val="12"/>
          <w:szCs w:val="12"/>
          <w:lang w:val="ca-ES"/>
        </w:rPr>
        <w:t xml:space="preserve"> </w:t>
      </w:r>
      <w:r w:rsidRPr="007D1E2C">
        <w:rPr>
          <w:color w:val="808080" w:themeColor="background1" w:themeShade="80"/>
          <w:sz w:val="12"/>
          <w:szCs w:val="12"/>
          <w:lang w:val="ca-ES"/>
        </w:rPr>
        <w:t>les degudes mesures de seguretat, d'acord amb la normativa aplicable. Les dades contingudes en tals fitxers tindran caràcter confidencial i no es tractaran per a usos diferents als aquí anunciats.</w:t>
      </w:r>
    </w:p>
    <w:p w14:paraId="4977956F" w14:textId="77777777" w:rsidR="00643349" w:rsidRPr="007D1E2C" w:rsidRDefault="00643349" w:rsidP="00E331C9">
      <w:pPr>
        <w:spacing w:after="0" w:line="240" w:lineRule="auto"/>
        <w:rPr>
          <w:color w:val="808080" w:themeColor="background1" w:themeShade="80"/>
          <w:sz w:val="12"/>
          <w:szCs w:val="12"/>
          <w:lang w:val="ca-ES"/>
        </w:rPr>
      </w:pPr>
      <w:r w:rsidRPr="007D1E2C">
        <w:rPr>
          <w:color w:val="808080" w:themeColor="background1" w:themeShade="80"/>
          <w:sz w:val="12"/>
          <w:szCs w:val="12"/>
          <w:lang w:val="ca-ES"/>
        </w:rPr>
        <w:t>L'usuari, en virtut de l'establert en l</w:t>
      </w:r>
      <w:r>
        <w:rPr>
          <w:color w:val="808080" w:themeColor="background1" w:themeShade="80"/>
          <w:sz w:val="12"/>
          <w:szCs w:val="12"/>
          <w:lang w:val="ca-ES"/>
        </w:rPr>
        <w:t xml:space="preserve">a </w:t>
      </w:r>
      <w:r w:rsidRPr="007D1E2C">
        <w:rPr>
          <w:color w:val="808080" w:themeColor="background1" w:themeShade="80"/>
          <w:sz w:val="12"/>
          <w:szCs w:val="12"/>
          <w:lang w:val="ca-ES"/>
        </w:rPr>
        <w:t>L</w:t>
      </w:r>
      <w:r>
        <w:rPr>
          <w:color w:val="808080" w:themeColor="background1" w:themeShade="80"/>
          <w:sz w:val="12"/>
          <w:szCs w:val="12"/>
          <w:lang w:val="ca-ES"/>
        </w:rPr>
        <w:t>O</w:t>
      </w:r>
      <w:r w:rsidRPr="007D1E2C">
        <w:rPr>
          <w:color w:val="808080" w:themeColor="background1" w:themeShade="80"/>
          <w:sz w:val="12"/>
          <w:szCs w:val="12"/>
          <w:lang w:val="ca-ES"/>
        </w:rPr>
        <w:t xml:space="preserve"> 15/1999 de 13 de desembre, podrà exercir els seus drets d'accés, rectificació i cancel·lació dirigint-se a:</w:t>
      </w:r>
    </w:p>
    <w:p w14:paraId="774F988F" w14:textId="77777777" w:rsidR="0052773C" w:rsidRPr="0052773C" w:rsidRDefault="0052773C" w:rsidP="00E331C9">
      <w:pPr>
        <w:spacing w:after="0" w:line="240" w:lineRule="auto"/>
        <w:rPr>
          <w:color w:val="808080" w:themeColor="background1" w:themeShade="80"/>
          <w:sz w:val="12"/>
          <w:szCs w:val="12"/>
          <w:lang w:val="ca-ES"/>
        </w:rPr>
      </w:pPr>
      <w:r w:rsidRPr="0052773C">
        <w:rPr>
          <w:color w:val="808080" w:themeColor="background1" w:themeShade="80"/>
          <w:sz w:val="12"/>
          <w:szCs w:val="12"/>
          <w:lang w:val="ca-ES"/>
        </w:rPr>
        <w:t xml:space="preserve">Càtedra educació i adolescència “Abel Martínez Oliva” </w:t>
      </w:r>
    </w:p>
    <w:p w14:paraId="439CA314" w14:textId="77777777" w:rsidR="0052773C" w:rsidRPr="0052773C" w:rsidRDefault="0052773C" w:rsidP="00E331C9">
      <w:pPr>
        <w:spacing w:after="0" w:line="240" w:lineRule="auto"/>
        <w:rPr>
          <w:color w:val="808080" w:themeColor="background1" w:themeShade="80"/>
          <w:sz w:val="12"/>
          <w:szCs w:val="12"/>
          <w:lang w:val="ca-ES"/>
        </w:rPr>
      </w:pPr>
      <w:r w:rsidRPr="0052773C">
        <w:rPr>
          <w:color w:val="808080" w:themeColor="background1" w:themeShade="80"/>
          <w:sz w:val="12"/>
          <w:szCs w:val="12"/>
          <w:lang w:val="ca-ES"/>
        </w:rPr>
        <w:t>Universitat de Lleida</w:t>
      </w:r>
    </w:p>
    <w:p w14:paraId="6B291D4A" w14:textId="77777777" w:rsidR="0052773C" w:rsidRPr="0052773C" w:rsidRDefault="0052773C" w:rsidP="00E331C9">
      <w:pPr>
        <w:spacing w:after="0" w:line="240" w:lineRule="auto"/>
        <w:rPr>
          <w:color w:val="808080" w:themeColor="background1" w:themeShade="80"/>
          <w:sz w:val="12"/>
          <w:szCs w:val="12"/>
          <w:lang w:val="ca-ES"/>
        </w:rPr>
      </w:pPr>
      <w:r w:rsidRPr="0052773C">
        <w:rPr>
          <w:color w:val="808080" w:themeColor="background1" w:themeShade="80"/>
          <w:sz w:val="12"/>
          <w:szCs w:val="12"/>
          <w:lang w:val="ca-ES"/>
        </w:rPr>
        <w:t>C/ Jaume II, 71. Campus de Cappont. Despatx 0.22</w:t>
      </w:r>
    </w:p>
    <w:p w14:paraId="514D878E" w14:textId="77777777" w:rsidR="0052773C" w:rsidRDefault="0052773C" w:rsidP="00E331C9">
      <w:pPr>
        <w:spacing w:after="0" w:line="240" w:lineRule="auto"/>
        <w:rPr>
          <w:color w:val="808080" w:themeColor="background1" w:themeShade="80"/>
          <w:sz w:val="12"/>
          <w:szCs w:val="12"/>
          <w:lang w:val="ca-ES"/>
        </w:rPr>
      </w:pPr>
      <w:r w:rsidRPr="0052773C">
        <w:rPr>
          <w:color w:val="808080" w:themeColor="background1" w:themeShade="80"/>
          <w:sz w:val="12"/>
          <w:szCs w:val="12"/>
          <w:lang w:val="ca-ES"/>
        </w:rPr>
        <w:t>25001 Lleida</w:t>
      </w:r>
    </w:p>
    <w:p w14:paraId="184ADD90" w14:textId="0D7854CF" w:rsidR="00F81FD1" w:rsidRPr="007431AE" w:rsidRDefault="00643349" w:rsidP="00E331C9">
      <w:pPr>
        <w:spacing w:after="0" w:line="240" w:lineRule="auto"/>
        <w:rPr>
          <w:sz w:val="12"/>
          <w:szCs w:val="12"/>
          <w:lang w:val="ca-ES"/>
        </w:rPr>
      </w:pPr>
      <w:r w:rsidRPr="007D1E2C">
        <w:rPr>
          <w:color w:val="808080" w:themeColor="background1" w:themeShade="80"/>
          <w:sz w:val="12"/>
          <w:szCs w:val="12"/>
          <w:lang w:val="ca-ES"/>
        </w:rPr>
        <w:t xml:space="preserve">Correu electrònic: </w:t>
      </w:r>
      <w:r w:rsidR="0052773C">
        <w:rPr>
          <w:color w:val="808080" w:themeColor="background1" w:themeShade="80"/>
          <w:sz w:val="12"/>
          <w:szCs w:val="12"/>
          <w:lang w:val="ca-ES"/>
        </w:rPr>
        <w:t>educacioiadolescencia</w:t>
      </w:r>
      <w:r w:rsidR="0052773C" w:rsidRPr="007D1E2C">
        <w:rPr>
          <w:color w:val="808080" w:themeColor="background1" w:themeShade="80"/>
          <w:sz w:val="12"/>
          <w:szCs w:val="12"/>
          <w:lang w:val="ca-ES"/>
        </w:rPr>
        <w:t>@udl.cat</w:t>
      </w:r>
    </w:p>
    <w:sectPr w:rsidR="00F81FD1" w:rsidRPr="007431AE" w:rsidSect="00F602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D340E" w14:textId="77777777" w:rsidR="00DF20E9" w:rsidRDefault="00DF20E9" w:rsidP="00F60221">
      <w:pPr>
        <w:spacing w:after="0" w:line="240" w:lineRule="auto"/>
      </w:pPr>
      <w:r>
        <w:separator/>
      </w:r>
    </w:p>
  </w:endnote>
  <w:endnote w:type="continuationSeparator" w:id="0">
    <w:p w14:paraId="25534466" w14:textId="77777777" w:rsidR="00DF20E9" w:rsidRDefault="00DF20E9" w:rsidP="00F6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572F8" w14:textId="77777777" w:rsidR="00DF20E9" w:rsidRDefault="00DF20E9" w:rsidP="00F60221">
      <w:pPr>
        <w:spacing w:after="0" w:line="240" w:lineRule="auto"/>
      </w:pPr>
      <w:r>
        <w:separator/>
      </w:r>
    </w:p>
  </w:footnote>
  <w:footnote w:type="continuationSeparator" w:id="0">
    <w:p w14:paraId="3D7CC035" w14:textId="77777777" w:rsidR="00DF20E9" w:rsidRDefault="00DF20E9" w:rsidP="00F6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E27"/>
    <w:multiLevelType w:val="hybridMultilevel"/>
    <w:tmpl w:val="45AC60F4"/>
    <w:lvl w:ilvl="0" w:tplc="0C0A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" w15:restartNumberingAfterBreak="0">
    <w:nsid w:val="32D129E4"/>
    <w:multiLevelType w:val="hybridMultilevel"/>
    <w:tmpl w:val="771277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004CF2"/>
    <w:multiLevelType w:val="hybridMultilevel"/>
    <w:tmpl w:val="A37A0D5E"/>
    <w:lvl w:ilvl="0" w:tplc="C4C8CD7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HAnsi" w:hint="default"/>
        <w:color w:val="auto"/>
        <w:sz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D1"/>
    <w:rsid w:val="00037B11"/>
    <w:rsid w:val="00037D94"/>
    <w:rsid w:val="00037F1D"/>
    <w:rsid w:val="0005330E"/>
    <w:rsid w:val="000556A6"/>
    <w:rsid w:val="00056D57"/>
    <w:rsid w:val="000648D0"/>
    <w:rsid w:val="00157FB8"/>
    <w:rsid w:val="0016464C"/>
    <w:rsid w:val="00193F31"/>
    <w:rsid w:val="001B2B73"/>
    <w:rsid w:val="001E40A6"/>
    <w:rsid w:val="001F10AD"/>
    <w:rsid w:val="00223C52"/>
    <w:rsid w:val="0026118F"/>
    <w:rsid w:val="002B7F5F"/>
    <w:rsid w:val="002C4147"/>
    <w:rsid w:val="0030041E"/>
    <w:rsid w:val="003249A6"/>
    <w:rsid w:val="00335E15"/>
    <w:rsid w:val="003738E9"/>
    <w:rsid w:val="00376869"/>
    <w:rsid w:val="003851B1"/>
    <w:rsid w:val="004239D6"/>
    <w:rsid w:val="004565FF"/>
    <w:rsid w:val="004857DF"/>
    <w:rsid w:val="00486242"/>
    <w:rsid w:val="004C42D3"/>
    <w:rsid w:val="004E30D6"/>
    <w:rsid w:val="004F67DA"/>
    <w:rsid w:val="0052773C"/>
    <w:rsid w:val="00574E80"/>
    <w:rsid w:val="005808CE"/>
    <w:rsid w:val="0059377C"/>
    <w:rsid w:val="00597D69"/>
    <w:rsid w:val="006412E8"/>
    <w:rsid w:val="00643349"/>
    <w:rsid w:val="006536DD"/>
    <w:rsid w:val="00680A9A"/>
    <w:rsid w:val="006828EF"/>
    <w:rsid w:val="006E5D35"/>
    <w:rsid w:val="006F2F5F"/>
    <w:rsid w:val="007431AE"/>
    <w:rsid w:val="00782116"/>
    <w:rsid w:val="007C1532"/>
    <w:rsid w:val="007F684D"/>
    <w:rsid w:val="00826AC9"/>
    <w:rsid w:val="00856796"/>
    <w:rsid w:val="0087686E"/>
    <w:rsid w:val="00887789"/>
    <w:rsid w:val="00892C7C"/>
    <w:rsid w:val="008A2CE7"/>
    <w:rsid w:val="008B0E3C"/>
    <w:rsid w:val="008D4240"/>
    <w:rsid w:val="008E7E9B"/>
    <w:rsid w:val="00902BE1"/>
    <w:rsid w:val="00906E97"/>
    <w:rsid w:val="00920C1F"/>
    <w:rsid w:val="00947E59"/>
    <w:rsid w:val="009621E4"/>
    <w:rsid w:val="00966AFA"/>
    <w:rsid w:val="009A2FAD"/>
    <w:rsid w:val="009E5663"/>
    <w:rsid w:val="00A02373"/>
    <w:rsid w:val="00A0269C"/>
    <w:rsid w:val="00A1061B"/>
    <w:rsid w:val="00A17114"/>
    <w:rsid w:val="00A30A1F"/>
    <w:rsid w:val="00A4371A"/>
    <w:rsid w:val="00A65157"/>
    <w:rsid w:val="00A76970"/>
    <w:rsid w:val="00AC2563"/>
    <w:rsid w:val="00AF2934"/>
    <w:rsid w:val="00B12E7F"/>
    <w:rsid w:val="00B252C6"/>
    <w:rsid w:val="00B25537"/>
    <w:rsid w:val="00BC36EB"/>
    <w:rsid w:val="00BD0EBA"/>
    <w:rsid w:val="00BF6C8A"/>
    <w:rsid w:val="00C0437E"/>
    <w:rsid w:val="00C16B62"/>
    <w:rsid w:val="00C8671E"/>
    <w:rsid w:val="00C91E3C"/>
    <w:rsid w:val="00CE4996"/>
    <w:rsid w:val="00CE647F"/>
    <w:rsid w:val="00D22EAE"/>
    <w:rsid w:val="00D335EB"/>
    <w:rsid w:val="00D47AEA"/>
    <w:rsid w:val="00D57284"/>
    <w:rsid w:val="00D73540"/>
    <w:rsid w:val="00DF20E9"/>
    <w:rsid w:val="00E07285"/>
    <w:rsid w:val="00E07641"/>
    <w:rsid w:val="00E331C9"/>
    <w:rsid w:val="00E508A0"/>
    <w:rsid w:val="00E70E79"/>
    <w:rsid w:val="00EA1EAC"/>
    <w:rsid w:val="00EB32C9"/>
    <w:rsid w:val="00EE1DE5"/>
    <w:rsid w:val="00F01457"/>
    <w:rsid w:val="00F03995"/>
    <w:rsid w:val="00F30B05"/>
    <w:rsid w:val="00F430D5"/>
    <w:rsid w:val="00F46D29"/>
    <w:rsid w:val="00F60221"/>
    <w:rsid w:val="00F81FD1"/>
    <w:rsid w:val="00F93FDB"/>
    <w:rsid w:val="00FD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62E082"/>
  <w15:docId w15:val="{2D92BF26-C7B4-43BE-8C12-29E5F67F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FD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s-ES"/>
      <w14:ligatures w14:val="standard"/>
      <w14:cntxtAlt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6242"/>
    <w:pPr>
      <w:spacing w:after="0" w:line="240" w:lineRule="auto"/>
      <w:ind w:left="720"/>
      <w:contextualSpacing/>
    </w:pPr>
    <w:rPr>
      <w:rFonts w:ascii="Times New Roman" w:hAnsi="Times New Roman" w:cs="Times New Roman"/>
      <w:color w:val="auto"/>
      <w:kern w:val="0"/>
      <w:sz w:val="24"/>
      <w:szCs w:val="24"/>
      <w:lang w:val="ca-ES"/>
      <w14:ligatures w14:val="none"/>
      <w14:cntxtAlts w14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48624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486242"/>
    <w:pPr>
      <w:spacing w:after="0" w:line="240" w:lineRule="auto"/>
    </w:pPr>
    <w:rPr>
      <w:rFonts w:ascii="Times New Roman" w:hAnsi="Times New Roman" w:cs="Times New Roman"/>
      <w:color w:val="auto"/>
      <w:kern w:val="0"/>
      <w:sz w:val="24"/>
      <w:szCs w:val="24"/>
      <w:lang w:val="ca-ES"/>
      <w14:ligatures w14:val="none"/>
      <w14:cntxtAlts w14:val="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86242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customStyle="1" w:styleId="st">
    <w:name w:val="st"/>
    <w:basedOn w:val="Fuentedeprrafopredeter"/>
    <w:rsid w:val="00486242"/>
  </w:style>
  <w:style w:type="character" w:styleId="Hipervnculo">
    <w:name w:val="Hyperlink"/>
    <w:basedOn w:val="Fuentedeprrafopredeter"/>
    <w:uiPriority w:val="99"/>
    <w:unhideWhenUsed/>
    <w:rsid w:val="0048624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6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242"/>
    <w:rPr>
      <w:rFonts w:ascii="Segoe UI" w:eastAsia="Times New Roman" w:hAnsi="Segoe UI" w:cs="Segoe UI"/>
      <w:color w:val="000000"/>
      <w:kern w:val="28"/>
      <w:sz w:val="18"/>
      <w:szCs w:val="18"/>
      <w:lang w:eastAsia="es-ES"/>
      <w14:ligatures w14:val="standard"/>
      <w14:cntxtAlts/>
    </w:rPr>
  </w:style>
  <w:style w:type="table" w:styleId="Tablaconcuadrcula">
    <w:name w:val="Table Grid"/>
    <w:basedOn w:val="Tablanormal"/>
    <w:uiPriority w:val="39"/>
    <w:rsid w:val="00486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60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0221"/>
    <w:rPr>
      <w:rFonts w:ascii="Calibri" w:eastAsia="Times New Roman" w:hAnsi="Calibri" w:cs="Calibri"/>
      <w:color w:val="000000"/>
      <w:kern w:val="28"/>
      <w:sz w:val="20"/>
      <w:szCs w:val="20"/>
      <w:lang w:eastAsia="es-ES"/>
      <w14:ligatures w14:val="standard"/>
      <w14:cntxtAlts/>
    </w:rPr>
  </w:style>
  <w:style w:type="paragraph" w:styleId="Piedepgina">
    <w:name w:val="footer"/>
    <w:basedOn w:val="Normal"/>
    <w:link w:val="PiedepginaCar"/>
    <w:uiPriority w:val="99"/>
    <w:unhideWhenUsed/>
    <w:rsid w:val="00F602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221"/>
    <w:rPr>
      <w:rFonts w:ascii="Calibri" w:eastAsia="Times New Roman" w:hAnsi="Calibri" w:cs="Calibri"/>
      <w:color w:val="000000"/>
      <w:kern w:val="28"/>
      <w:sz w:val="20"/>
      <w:szCs w:val="20"/>
      <w:lang w:eastAsia="es-ES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AF74-757F-4C43-A0F6-93E22F76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Vaquero</dc:creator>
  <cp:keywords/>
  <dc:description/>
  <cp:lastModifiedBy>Eduard Vaquero</cp:lastModifiedBy>
  <cp:revision>3</cp:revision>
  <cp:lastPrinted>2017-04-19T13:57:00Z</cp:lastPrinted>
  <dcterms:created xsi:type="dcterms:W3CDTF">2018-04-11T07:58:00Z</dcterms:created>
  <dcterms:modified xsi:type="dcterms:W3CDTF">2018-04-11T07:58:00Z</dcterms:modified>
</cp:coreProperties>
</file>